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48A03" w14:textId="77777777" w:rsidR="009C632F" w:rsidRDefault="009049A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（様</w:t>
      </w:r>
      <w:r w:rsidR="00BB3734">
        <w:rPr>
          <w:rFonts w:hint="eastAsia"/>
          <w:sz w:val="24"/>
          <w:szCs w:val="24"/>
          <w:lang w:eastAsia="zh-TW"/>
        </w:rPr>
        <w:t>式第４</w:t>
      </w:r>
      <w:r>
        <w:rPr>
          <w:rFonts w:hint="eastAsia"/>
          <w:sz w:val="24"/>
          <w:szCs w:val="24"/>
          <w:lang w:eastAsia="zh-TW"/>
        </w:rPr>
        <w:t>号）</w:t>
      </w:r>
    </w:p>
    <w:p w14:paraId="0F0F7574" w14:textId="77777777" w:rsidR="009049A0" w:rsidRDefault="009049A0" w:rsidP="001D7D45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5E2A05">
        <w:rPr>
          <w:rFonts w:asciiTheme="majorEastAsia" w:eastAsiaTheme="majorEastAsia" w:hAnsiTheme="majorEastAsia" w:hint="eastAsia"/>
          <w:sz w:val="28"/>
          <w:szCs w:val="28"/>
          <w:lang w:eastAsia="zh-TW"/>
        </w:rPr>
        <w:t>企画提案書</w:t>
      </w:r>
    </w:p>
    <w:p w14:paraId="5F199DE2" w14:textId="61221407" w:rsidR="001D7D45" w:rsidRPr="001D7D45" w:rsidRDefault="001D7D45" w:rsidP="001D7D4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千葉県</w:t>
      </w:r>
      <w:r w:rsidR="00A70447">
        <w:rPr>
          <w:rFonts w:asciiTheme="minorEastAsia" w:hAnsiTheme="minorEastAsia" w:hint="eastAsia"/>
          <w:sz w:val="24"/>
          <w:szCs w:val="24"/>
        </w:rPr>
        <w:t>ひとり親</w:t>
      </w:r>
      <w:r>
        <w:rPr>
          <w:rFonts w:asciiTheme="minorEastAsia" w:hAnsiTheme="minorEastAsia" w:hint="eastAsia"/>
          <w:sz w:val="24"/>
          <w:szCs w:val="24"/>
        </w:rPr>
        <w:t>家庭等就業・自立支援センター事業において実施する４つの</w:t>
      </w:r>
      <w:r w:rsidRPr="001D7D45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について、</w:t>
      </w:r>
      <w:r w:rsidR="00AC65E6">
        <w:rPr>
          <w:rFonts w:asciiTheme="minorEastAsia" w:hAnsiTheme="minorEastAsia" w:hint="eastAsia"/>
          <w:sz w:val="24"/>
          <w:szCs w:val="24"/>
        </w:rPr>
        <w:t>その４つの事業ごとに</w:t>
      </w:r>
      <w:r>
        <w:rPr>
          <w:rFonts w:asciiTheme="minorEastAsia" w:hAnsiTheme="minorEastAsia" w:hint="eastAsia"/>
          <w:sz w:val="24"/>
          <w:szCs w:val="24"/>
        </w:rPr>
        <w:t>事業実施に関する人員や役割、具体的な事業内容、事業効果を高めるための工夫等について、</w:t>
      </w:r>
      <w:r w:rsidR="00AC65E6">
        <w:rPr>
          <w:rFonts w:asciiTheme="minorEastAsia" w:hAnsiTheme="minorEastAsia" w:hint="eastAsia"/>
          <w:sz w:val="24"/>
          <w:szCs w:val="24"/>
        </w:rPr>
        <w:t>以下、記述し</w:t>
      </w:r>
      <w:r w:rsidR="00F34F75">
        <w:rPr>
          <w:rFonts w:asciiTheme="minorEastAsia" w:hAnsiTheme="minorEastAsia" w:hint="eastAsia"/>
          <w:sz w:val="24"/>
          <w:szCs w:val="24"/>
        </w:rPr>
        <w:t>提出すること</w:t>
      </w:r>
      <w:r w:rsidR="00AC65E6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049A0" w14:paraId="2DBB80A0" w14:textId="77777777" w:rsidTr="00DF3FE0">
        <w:trPr>
          <w:trHeight w:val="2655"/>
        </w:trPr>
        <w:tc>
          <w:tcPr>
            <w:tcW w:w="9180" w:type="dxa"/>
          </w:tcPr>
          <w:p w14:paraId="74CAD086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就業支援事業</w:t>
            </w:r>
          </w:p>
          <w:p w14:paraId="23AE9453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を実施する人員及びその役割</w:t>
            </w:r>
            <w:r>
              <w:rPr>
                <w:rFonts w:hint="eastAsia"/>
                <w:sz w:val="24"/>
                <w:szCs w:val="24"/>
              </w:rPr>
              <w:t>（担当者の資格や経験、事業間の兼務等）】</w:t>
            </w:r>
          </w:p>
          <w:p w14:paraId="7B7D0080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0589323A" w14:textId="77777777" w:rsidR="001D7D45" w:rsidRPr="001D7D45" w:rsidRDefault="001D7D45" w:rsidP="001D7D45">
            <w:pPr>
              <w:rPr>
                <w:sz w:val="24"/>
                <w:szCs w:val="24"/>
              </w:rPr>
            </w:pPr>
          </w:p>
          <w:p w14:paraId="7B589B21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の具体的な実施内容及び目標</w:t>
            </w:r>
            <w:r>
              <w:rPr>
                <w:rFonts w:hint="eastAsia"/>
                <w:sz w:val="24"/>
                <w:szCs w:val="24"/>
              </w:rPr>
              <w:t>（事業実施回数や時期、事業実施の効果等）</w:t>
            </w:r>
            <w:r w:rsidRPr="001D7D45">
              <w:rPr>
                <w:rFonts w:hint="eastAsia"/>
                <w:sz w:val="24"/>
                <w:szCs w:val="24"/>
              </w:rPr>
              <w:t>】</w:t>
            </w:r>
          </w:p>
          <w:p w14:paraId="11444CCF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04435295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25C3C624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62952CC4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0FE3454E" w14:textId="77777777" w:rsidR="001D7D45" w:rsidRPr="001D7D45" w:rsidRDefault="001D7D45" w:rsidP="001D7D45">
            <w:pPr>
              <w:rPr>
                <w:sz w:val="24"/>
                <w:szCs w:val="24"/>
              </w:rPr>
            </w:pPr>
          </w:p>
          <w:p w14:paraId="1CE67C9B" w14:textId="77777777" w:rsidR="001D7D45" w:rsidRP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実施上の特色・工夫</w:t>
            </w:r>
            <w:r>
              <w:rPr>
                <w:rFonts w:hint="eastAsia"/>
                <w:sz w:val="24"/>
                <w:szCs w:val="24"/>
              </w:rPr>
              <w:t>（事業効果を高めるために実施すること等）</w:t>
            </w:r>
            <w:r w:rsidRPr="001D7D45">
              <w:rPr>
                <w:rFonts w:hint="eastAsia"/>
                <w:sz w:val="24"/>
                <w:szCs w:val="24"/>
              </w:rPr>
              <w:t>】</w:t>
            </w:r>
          </w:p>
          <w:p w14:paraId="514713C9" w14:textId="77777777" w:rsidR="009049A0" w:rsidRDefault="009049A0" w:rsidP="001D7D45">
            <w:pPr>
              <w:rPr>
                <w:sz w:val="24"/>
                <w:szCs w:val="24"/>
              </w:rPr>
            </w:pPr>
          </w:p>
          <w:p w14:paraId="2ECED8D1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506098C0" w14:textId="77777777" w:rsidR="00DF3FE0" w:rsidRDefault="00DF3FE0" w:rsidP="001D7D45">
            <w:pPr>
              <w:rPr>
                <w:sz w:val="24"/>
                <w:szCs w:val="24"/>
              </w:rPr>
            </w:pPr>
          </w:p>
          <w:p w14:paraId="24D0DAE3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7B6A07D5" w14:textId="77777777" w:rsidR="001D7D45" w:rsidRPr="001D7D45" w:rsidRDefault="001D7D45" w:rsidP="001D7D45">
            <w:pPr>
              <w:rPr>
                <w:sz w:val="24"/>
                <w:szCs w:val="24"/>
              </w:rPr>
            </w:pPr>
          </w:p>
        </w:tc>
      </w:tr>
      <w:tr w:rsidR="0096246E" w14:paraId="46EAB36E" w14:textId="77777777" w:rsidTr="00DF3FE0">
        <w:trPr>
          <w:trHeight w:val="2655"/>
        </w:trPr>
        <w:tc>
          <w:tcPr>
            <w:tcW w:w="9180" w:type="dxa"/>
          </w:tcPr>
          <w:p w14:paraId="0D42328D" w14:textId="77777777" w:rsidR="0096246E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就業支援講習会の受付事業</w:t>
            </w:r>
          </w:p>
          <w:p w14:paraId="3F99F615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を実施する人員及びその役割</w:t>
            </w:r>
            <w:r>
              <w:rPr>
                <w:rFonts w:hint="eastAsia"/>
                <w:sz w:val="24"/>
                <w:szCs w:val="24"/>
              </w:rPr>
              <w:t>（担当者の資格や経験、事業間の兼務等）】</w:t>
            </w:r>
          </w:p>
          <w:p w14:paraId="10825993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73B31CFD" w14:textId="77777777" w:rsidR="001D7D45" w:rsidRPr="001D7D45" w:rsidRDefault="001D7D45" w:rsidP="001D7D45">
            <w:pPr>
              <w:rPr>
                <w:sz w:val="24"/>
                <w:szCs w:val="24"/>
              </w:rPr>
            </w:pPr>
          </w:p>
          <w:p w14:paraId="396C05C7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の具体的な実施内容及び目標</w:t>
            </w:r>
            <w:r>
              <w:rPr>
                <w:rFonts w:hint="eastAsia"/>
                <w:sz w:val="24"/>
                <w:szCs w:val="24"/>
              </w:rPr>
              <w:t>（事業実施回数や時期、事業実施の効果等）</w:t>
            </w:r>
            <w:r w:rsidRPr="001D7D45">
              <w:rPr>
                <w:rFonts w:hint="eastAsia"/>
                <w:sz w:val="24"/>
                <w:szCs w:val="24"/>
              </w:rPr>
              <w:t>】</w:t>
            </w:r>
          </w:p>
          <w:p w14:paraId="0026847B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60B50659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1BC16FDC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66ECFF85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2D137ECA" w14:textId="77777777" w:rsidR="001D7D45" w:rsidRPr="001D7D45" w:rsidRDefault="001D7D45" w:rsidP="001D7D45">
            <w:pPr>
              <w:rPr>
                <w:sz w:val="24"/>
                <w:szCs w:val="24"/>
              </w:rPr>
            </w:pPr>
          </w:p>
          <w:p w14:paraId="5FF3CD51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実施上の特色・工夫</w:t>
            </w:r>
            <w:r>
              <w:rPr>
                <w:rFonts w:hint="eastAsia"/>
                <w:sz w:val="24"/>
                <w:szCs w:val="24"/>
              </w:rPr>
              <w:t>（事業効果を高めるために実施すること等）</w:t>
            </w:r>
            <w:r w:rsidRPr="001D7D45">
              <w:rPr>
                <w:rFonts w:hint="eastAsia"/>
                <w:sz w:val="24"/>
                <w:szCs w:val="24"/>
              </w:rPr>
              <w:t>】</w:t>
            </w:r>
          </w:p>
          <w:p w14:paraId="271896A3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7557A881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3EE84D08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70E00298" w14:textId="77777777" w:rsidR="00DF3FE0" w:rsidRDefault="00DF3FE0" w:rsidP="001D7D45">
            <w:pPr>
              <w:rPr>
                <w:sz w:val="24"/>
                <w:szCs w:val="24"/>
              </w:rPr>
            </w:pPr>
          </w:p>
          <w:p w14:paraId="5CD0877D" w14:textId="77777777" w:rsidR="001D7D45" w:rsidRDefault="001D7D45" w:rsidP="001D7D45">
            <w:pPr>
              <w:rPr>
                <w:sz w:val="24"/>
                <w:szCs w:val="24"/>
              </w:rPr>
            </w:pPr>
          </w:p>
        </w:tc>
      </w:tr>
      <w:tr w:rsidR="0096246E" w14:paraId="35D554CC" w14:textId="77777777" w:rsidTr="00DF3FE0">
        <w:trPr>
          <w:trHeight w:val="2655"/>
        </w:trPr>
        <w:tc>
          <w:tcPr>
            <w:tcW w:w="9180" w:type="dxa"/>
          </w:tcPr>
          <w:p w14:paraId="34F267D1" w14:textId="77777777" w:rsidR="0096246E" w:rsidRDefault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３　養育費等支援事業</w:t>
            </w:r>
          </w:p>
          <w:p w14:paraId="52858322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を実施する人員及びその役割</w:t>
            </w:r>
            <w:r>
              <w:rPr>
                <w:rFonts w:hint="eastAsia"/>
                <w:sz w:val="24"/>
                <w:szCs w:val="24"/>
              </w:rPr>
              <w:t>（担当者の資格や経験、事業間の兼務等）】</w:t>
            </w:r>
          </w:p>
          <w:p w14:paraId="670490C2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35324169" w14:textId="77777777" w:rsidR="00AC65E6" w:rsidRPr="001D7D45" w:rsidRDefault="00AC65E6" w:rsidP="001D7D45">
            <w:pPr>
              <w:rPr>
                <w:sz w:val="24"/>
                <w:szCs w:val="24"/>
              </w:rPr>
            </w:pPr>
          </w:p>
          <w:p w14:paraId="6404384D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の具体的な実施内容及び目標</w:t>
            </w:r>
            <w:r>
              <w:rPr>
                <w:rFonts w:hint="eastAsia"/>
                <w:sz w:val="24"/>
                <w:szCs w:val="24"/>
              </w:rPr>
              <w:t>（事業実施回数や時期、事業実施の効果等）</w:t>
            </w:r>
            <w:r w:rsidRPr="001D7D45">
              <w:rPr>
                <w:rFonts w:hint="eastAsia"/>
                <w:sz w:val="24"/>
                <w:szCs w:val="24"/>
              </w:rPr>
              <w:t>】</w:t>
            </w:r>
          </w:p>
          <w:p w14:paraId="10F0D60A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024FFEF9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51F558EB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4C610DA2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4254DDA9" w14:textId="77777777" w:rsidR="00AC65E6" w:rsidRPr="001D7D45" w:rsidRDefault="00AC65E6" w:rsidP="001D7D45">
            <w:pPr>
              <w:rPr>
                <w:sz w:val="24"/>
                <w:szCs w:val="24"/>
              </w:rPr>
            </w:pPr>
          </w:p>
          <w:p w14:paraId="4CC8861E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実施上の特色・工夫</w:t>
            </w:r>
            <w:r>
              <w:rPr>
                <w:rFonts w:hint="eastAsia"/>
                <w:sz w:val="24"/>
                <w:szCs w:val="24"/>
              </w:rPr>
              <w:t>（事業効果を高めるために実施すること等）</w:t>
            </w:r>
            <w:r w:rsidRPr="001D7D45">
              <w:rPr>
                <w:rFonts w:hint="eastAsia"/>
                <w:sz w:val="24"/>
                <w:szCs w:val="24"/>
              </w:rPr>
              <w:t>】</w:t>
            </w:r>
          </w:p>
          <w:p w14:paraId="43CE120D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53975ECE" w14:textId="77777777" w:rsidR="00DF3FE0" w:rsidRDefault="00DF3FE0" w:rsidP="001D7D45">
            <w:pPr>
              <w:rPr>
                <w:sz w:val="24"/>
                <w:szCs w:val="24"/>
              </w:rPr>
            </w:pPr>
          </w:p>
          <w:p w14:paraId="711CD5C1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7A4153E8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373CE2CB" w14:textId="77777777" w:rsidR="00AC65E6" w:rsidRDefault="00AC65E6" w:rsidP="001D7D45">
            <w:pPr>
              <w:rPr>
                <w:sz w:val="24"/>
                <w:szCs w:val="24"/>
              </w:rPr>
            </w:pPr>
          </w:p>
        </w:tc>
      </w:tr>
      <w:tr w:rsidR="0096246E" w14:paraId="48F9CB9A" w14:textId="77777777" w:rsidTr="00DF3FE0">
        <w:trPr>
          <w:trHeight w:val="2655"/>
        </w:trPr>
        <w:tc>
          <w:tcPr>
            <w:tcW w:w="9180" w:type="dxa"/>
          </w:tcPr>
          <w:p w14:paraId="5422E1C9" w14:textId="29F62107" w:rsidR="0096246E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E901CA" w:rsidRPr="00963B71">
              <w:rPr>
                <w:rFonts w:hint="eastAsia"/>
                <w:sz w:val="24"/>
                <w:szCs w:val="24"/>
              </w:rPr>
              <w:t>親子</w:t>
            </w:r>
            <w:r w:rsidRPr="00963B71">
              <w:rPr>
                <w:rFonts w:hint="eastAsia"/>
                <w:sz w:val="24"/>
                <w:szCs w:val="24"/>
              </w:rPr>
              <w:t>交</w:t>
            </w:r>
            <w:r>
              <w:rPr>
                <w:rFonts w:hint="eastAsia"/>
                <w:sz w:val="24"/>
                <w:szCs w:val="24"/>
              </w:rPr>
              <w:t>流支援事業</w:t>
            </w:r>
          </w:p>
          <w:p w14:paraId="593CC764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を実施する人員及びその役割</w:t>
            </w:r>
            <w:r>
              <w:rPr>
                <w:rFonts w:hint="eastAsia"/>
                <w:sz w:val="24"/>
                <w:szCs w:val="24"/>
              </w:rPr>
              <w:t>（担当者の資格や経験、事業間の兼務等）】</w:t>
            </w:r>
          </w:p>
          <w:p w14:paraId="0BBA2C56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00438D07" w14:textId="77777777" w:rsidR="00AC65E6" w:rsidRPr="001D7D45" w:rsidRDefault="00AC65E6" w:rsidP="001D7D45">
            <w:pPr>
              <w:rPr>
                <w:sz w:val="24"/>
                <w:szCs w:val="24"/>
              </w:rPr>
            </w:pPr>
          </w:p>
          <w:p w14:paraId="3A85F858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の具体的な実施内容及び目標</w:t>
            </w:r>
            <w:r>
              <w:rPr>
                <w:rFonts w:hint="eastAsia"/>
                <w:sz w:val="24"/>
                <w:szCs w:val="24"/>
              </w:rPr>
              <w:t>（事業実施回数や時期、事業実施の効果等）</w:t>
            </w:r>
            <w:r w:rsidRPr="001D7D45">
              <w:rPr>
                <w:rFonts w:hint="eastAsia"/>
                <w:sz w:val="24"/>
                <w:szCs w:val="24"/>
              </w:rPr>
              <w:t>】</w:t>
            </w:r>
          </w:p>
          <w:p w14:paraId="409527A7" w14:textId="77777777" w:rsidR="001D7D45" w:rsidRDefault="001D7D45" w:rsidP="001D7D45">
            <w:pPr>
              <w:rPr>
                <w:sz w:val="24"/>
                <w:szCs w:val="24"/>
              </w:rPr>
            </w:pPr>
          </w:p>
          <w:p w14:paraId="351F182C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04EF160C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632D7777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624CF768" w14:textId="77777777" w:rsidR="00AC65E6" w:rsidRPr="001D7D45" w:rsidRDefault="00AC65E6" w:rsidP="001D7D45">
            <w:pPr>
              <w:rPr>
                <w:sz w:val="24"/>
                <w:szCs w:val="24"/>
              </w:rPr>
            </w:pPr>
          </w:p>
          <w:p w14:paraId="3DBC2F31" w14:textId="77777777" w:rsidR="001D7D45" w:rsidRDefault="001D7D45" w:rsidP="001D7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1D7D45">
              <w:rPr>
                <w:rFonts w:hint="eastAsia"/>
                <w:sz w:val="24"/>
                <w:szCs w:val="24"/>
              </w:rPr>
              <w:t>事業実施上の特色・工夫</w:t>
            </w:r>
            <w:r>
              <w:rPr>
                <w:rFonts w:hint="eastAsia"/>
                <w:sz w:val="24"/>
                <w:szCs w:val="24"/>
              </w:rPr>
              <w:t>（事業効果を高めるために実施すること等）</w:t>
            </w:r>
            <w:r w:rsidRPr="001D7D45">
              <w:rPr>
                <w:rFonts w:hint="eastAsia"/>
                <w:sz w:val="24"/>
                <w:szCs w:val="24"/>
              </w:rPr>
              <w:t>】</w:t>
            </w:r>
          </w:p>
          <w:p w14:paraId="776B3F8B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6871A20B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6A626539" w14:textId="77777777" w:rsidR="00AC65E6" w:rsidRDefault="00AC65E6" w:rsidP="001D7D45">
            <w:pPr>
              <w:rPr>
                <w:sz w:val="24"/>
                <w:szCs w:val="24"/>
              </w:rPr>
            </w:pPr>
          </w:p>
          <w:p w14:paraId="5BD224C1" w14:textId="77777777" w:rsidR="00DF3FE0" w:rsidRDefault="00DF3FE0" w:rsidP="001D7D45">
            <w:pPr>
              <w:rPr>
                <w:sz w:val="24"/>
                <w:szCs w:val="24"/>
              </w:rPr>
            </w:pPr>
          </w:p>
          <w:p w14:paraId="27D8F348" w14:textId="77777777" w:rsidR="00AC65E6" w:rsidRDefault="00AC65E6" w:rsidP="001D7D45">
            <w:pPr>
              <w:rPr>
                <w:sz w:val="24"/>
                <w:szCs w:val="24"/>
              </w:rPr>
            </w:pPr>
          </w:p>
        </w:tc>
      </w:tr>
    </w:tbl>
    <w:p w14:paraId="3204A07F" w14:textId="77777777" w:rsidR="004E5E24" w:rsidRPr="00AC65E6" w:rsidRDefault="004E5E24" w:rsidP="009049A0">
      <w:pPr>
        <w:rPr>
          <w:sz w:val="24"/>
          <w:szCs w:val="24"/>
        </w:rPr>
      </w:pPr>
    </w:p>
    <w:p w14:paraId="768E01E6" w14:textId="77777777" w:rsidR="009C632F" w:rsidRDefault="009C632F">
      <w:pPr>
        <w:rPr>
          <w:sz w:val="24"/>
          <w:szCs w:val="24"/>
        </w:rPr>
      </w:pPr>
    </w:p>
    <w:p w14:paraId="40EBC59F" w14:textId="77777777" w:rsidR="004E5E24" w:rsidRPr="004E5E24" w:rsidRDefault="004E5E24">
      <w:pPr>
        <w:rPr>
          <w:sz w:val="24"/>
          <w:szCs w:val="24"/>
        </w:rPr>
      </w:pPr>
    </w:p>
    <w:p w14:paraId="30094259" w14:textId="77777777" w:rsidR="00AC65E6" w:rsidRDefault="00AC65E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432526" w14:textId="77777777" w:rsidR="003231FC" w:rsidRDefault="00BB3734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lastRenderedPageBreak/>
        <w:t>（様式第５</w:t>
      </w:r>
      <w:r w:rsidR="003231FC">
        <w:rPr>
          <w:rFonts w:hint="eastAsia"/>
          <w:sz w:val="24"/>
          <w:szCs w:val="24"/>
          <w:lang w:eastAsia="zh-TW"/>
        </w:rPr>
        <w:t>号）</w:t>
      </w:r>
    </w:p>
    <w:p w14:paraId="20F51453" w14:textId="77777777" w:rsidR="00AC65E6" w:rsidRDefault="00AC65E6" w:rsidP="00AC65E6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33414">
        <w:rPr>
          <w:rFonts w:asciiTheme="majorEastAsia" w:eastAsiaTheme="majorEastAsia" w:hAnsiTheme="majorEastAsia" w:hint="eastAsia"/>
          <w:sz w:val="28"/>
          <w:szCs w:val="28"/>
          <w:lang w:eastAsia="zh-TW"/>
        </w:rPr>
        <w:t>業務実施体制調書</w:t>
      </w:r>
    </w:p>
    <w:p w14:paraId="75196ED1" w14:textId="77777777" w:rsidR="00AC65E6" w:rsidRPr="00AC65E6" w:rsidRDefault="00AC65E6" w:rsidP="00AC65E6">
      <w:pPr>
        <w:rPr>
          <w:rFonts w:asciiTheme="majorEastAsia" w:eastAsiaTheme="majorEastAsia" w:hAnsiTheme="majorEastAsia"/>
          <w:sz w:val="28"/>
          <w:szCs w:val="28"/>
        </w:rPr>
      </w:pPr>
      <w:r w:rsidRPr="00433414">
        <w:rPr>
          <w:rFonts w:hint="eastAsia"/>
          <w:sz w:val="24"/>
          <w:szCs w:val="24"/>
        </w:rPr>
        <w:t>１．</w:t>
      </w:r>
      <w:r>
        <w:rPr>
          <w:rFonts w:hint="eastAsia"/>
          <w:sz w:val="24"/>
          <w:szCs w:val="24"/>
        </w:rPr>
        <w:t>事業実施</w:t>
      </w:r>
      <w:r w:rsidR="0045700F">
        <w:rPr>
          <w:rFonts w:hint="eastAsia"/>
          <w:sz w:val="24"/>
          <w:szCs w:val="24"/>
        </w:rPr>
        <w:t>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AC65E6" w:rsidRPr="00433414" w14:paraId="28442737" w14:textId="77777777" w:rsidTr="00911F0C">
        <w:trPr>
          <w:trHeight w:val="1134"/>
        </w:trPr>
        <w:tc>
          <w:tcPr>
            <w:tcW w:w="2518" w:type="dxa"/>
            <w:vAlign w:val="center"/>
          </w:tcPr>
          <w:p w14:paraId="6BBD50BE" w14:textId="77777777" w:rsidR="00AC65E6" w:rsidRDefault="00AC65E6" w:rsidP="00911F0C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実施予定場所</w:t>
            </w:r>
          </w:p>
          <w:p w14:paraId="58CF7CF0" w14:textId="77777777" w:rsidR="00AC65E6" w:rsidRPr="00AC65E6" w:rsidRDefault="00AC65E6" w:rsidP="00911F0C">
            <w:pPr>
              <w:jc w:val="center"/>
              <w:rPr>
                <w:sz w:val="20"/>
                <w:szCs w:val="20"/>
              </w:rPr>
            </w:pPr>
            <w:r w:rsidRPr="00AC65E6">
              <w:rPr>
                <w:rFonts w:hint="eastAsia"/>
                <w:sz w:val="20"/>
                <w:szCs w:val="20"/>
              </w:rPr>
              <w:t>（事業ごとに異なる場合は、事業ごとに記載）</w:t>
            </w:r>
          </w:p>
        </w:tc>
        <w:tc>
          <w:tcPr>
            <w:tcW w:w="6184" w:type="dxa"/>
            <w:vAlign w:val="center"/>
          </w:tcPr>
          <w:p w14:paraId="2AF8DD07" w14:textId="77777777" w:rsidR="00AC65E6" w:rsidRPr="00433414" w:rsidRDefault="00AC65E6" w:rsidP="00911F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65E6" w:rsidRPr="00433414" w14:paraId="22CE926A" w14:textId="77777777" w:rsidTr="00911F0C">
        <w:trPr>
          <w:trHeight w:val="1134"/>
        </w:trPr>
        <w:tc>
          <w:tcPr>
            <w:tcW w:w="2518" w:type="dxa"/>
            <w:vAlign w:val="center"/>
          </w:tcPr>
          <w:p w14:paraId="59A1425E" w14:textId="77777777" w:rsidR="00AC65E6" w:rsidRPr="00433414" w:rsidRDefault="00AC65E6" w:rsidP="00911F0C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責任者</w:t>
            </w:r>
            <w:r w:rsidR="0045700F">
              <w:rPr>
                <w:rFonts w:hint="eastAsia"/>
                <w:sz w:val="24"/>
                <w:szCs w:val="24"/>
              </w:rPr>
              <w:t>職</w:t>
            </w:r>
            <w:r w:rsidRPr="0043341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84" w:type="dxa"/>
            <w:vAlign w:val="center"/>
          </w:tcPr>
          <w:p w14:paraId="1A7C04BD" w14:textId="77777777" w:rsidR="00AC65E6" w:rsidRPr="00433414" w:rsidRDefault="00AC65E6" w:rsidP="00911F0C">
            <w:pPr>
              <w:rPr>
                <w:sz w:val="24"/>
                <w:szCs w:val="24"/>
              </w:rPr>
            </w:pPr>
          </w:p>
        </w:tc>
      </w:tr>
    </w:tbl>
    <w:p w14:paraId="69D3B87C" w14:textId="77777777" w:rsidR="00AC65E6" w:rsidRPr="00433414" w:rsidRDefault="00AC65E6" w:rsidP="00AC65E6">
      <w:pPr>
        <w:rPr>
          <w:sz w:val="24"/>
          <w:szCs w:val="24"/>
        </w:rPr>
      </w:pPr>
    </w:p>
    <w:p w14:paraId="7A594DED" w14:textId="77777777" w:rsidR="00AC65E6" w:rsidRDefault="00AC65E6" w:rsidP="00AC65E6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事業実施人員体制（事業ごとに人員体制が異なる場合は事業ごとに記載）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3792"/>
      </w:tblGrid>
      <w:tr w:rsidR="00AC65E6" w14:paraId="18E7DA5D" w14:textId="77777777" w:rsidTr="00911F0C">
        <w:trPr>
          <w:trHeight w:val="471"/>
        </w:trPr>
        <w:tc>
          <w:tcPr>
            <w:tcW w:w="1843" w:type="dxa"/>
            <w:vAlign w:val="center"/>
          </w:tcPr>
          <w:p w14:paraId="4F0F77FB" w14:textId="77777777" w:rsidR="00AC65E6" w:rsidRDefault="00AC65E6" w:rsidP="00911F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1276" w:type="dxa"/>
            <w:vAlign w:val="center"/>
          </w:tcPr>
          <w:p w14:paraId="1F7AADD4" w14:textId="77777777" w:rsidR="00AC65E6" w:rsidRDefault="00AC65E6" w:rsidP="00911F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1843" w:type="dxa"/>
            <w:vAlign w:val="center"/>
          </w:tcPr>
          <w:p w14:paraId="406B6918" w14:textId="77777777" w:rsidR="00AC65E6" w:rsidRDefault="00AC65E6" w:rsidP="00911F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792" w:type="dxa"/>
            <w:vAlign w:val="center"/>
          </w:tcPr>
          <w:p w14:paraId="73AB97B4" w14:textId="77777777" w:rsidR="00AC65E6" w:rsidRDefault="00AC65E6" w:rsidP="00911F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AC65E6" w14:paraId="0A2D8586" w14:textId="77777777" w:rsidTr="00911F0C">
        <w:trPr>
          <w:trHeight w:val="497"/>
        </w:trPr>
        <w:tc>
          <w:tcPr>
            <w:tcW w:w="1843" w:type="dxa"/>
            <w:vAlign w:val="center"/>
          </w:tcPr>
          <w:p w14:paraId="11B0F2F0" w14:textId="77777777" w:rsidR="00AC65E6" w:rsidRPr="00AC65E6" w:rsidRDefault="00AC65E6" w:rsidP="00AC65E6">
            <w:pPr>
              <w:jc w:val="center"/>
              <w:rPr>
                <w:sz w:val="22"/>
              </w:rPr>
            </w:pPr>
            <w:r w:rsidRPr="00AC65E6">
              <w:rPr>
                <w:rFonts w:hint="eastAsia"/>
                <w:sz w:val="22"/>
              </w:rPr>
              <w:t>事業実施責任者</w:t>
            </w:r>
          </w:p>
        </w:tc>
        <w:tc>
          <w:tcPr>
            <w:tcW w:w="1276" w:type="dxa"/>
            <w:vAlign w:val="center"/>
          </w:tcPr>
          <w:p w14:paraId="4C6489CC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07422F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5982CE34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</w:tr>
      <w:tr w:rsidR="00AC65E6" w14:paraId="4F378AA7" w14:textId="77777777" w:rsidTr="00911F0C">
        <w:trPr>
          <w:trHeight w:val="497"/>
        </w:trPr>
        <w:tc>
          <w:tcPr>
            <w:tcW w:w="1843" w:type="dxa"/>
            <w:vAlign w:val="center"/>
          </w:tcPr>
          <w:p w14:paraId="0F6816FC" w14:textId="77777777" w:rsidR="00AC65E6" w:rsidRPr="00AC65E6" w:rsidRDefault="00AC65E6" w:rsidP="00AC6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員</w:t>
            </w:r>
          </w:p>
        </w:tc>
        <w:tc>
          <w:tcPr>
            <w:tcW w:w="1276" w:type="dxa"/>
            <w:vAlign w:val="center"/>
          </w:tcPr>
          <w:p w14:paraId="274688F5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00D673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332FE381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</w:tr>
      <w:tr w:rsidR="00AC65E6" w14:paraId="4DB4336B" w14:textId="77777777" w:rsidTr="00911F0C">
        <w:trPr>
          <w:trHeight w:val="497"/>
        </w:trPr>
        <w:tc>
          <w:tcPr>
            <w:tcW w:w="1843" w:type="dxa"/>
            <w:vAlign w:val="center"/>
          </w:tcPr>
          <w:p w14:paraId="20CF0AC0" w14:textId="77777777" w:rsidR="00AC65E6" w:rsidRPr="00AC65E6" w:rsidRDefault="00AC65E6" w:rsidP="00AC6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</w:t>
            </w:r>
            <w:r w:rsidRPr="00AC65E6">
              <w:rPr>
                <w:rFonts w:hint="eastAsia"/>
                <w:sz w:val="22"/>
              </w:rPr>
              <w:t>スタッフ</w:t>
            </w:r>
          </w:p>
        </w:tc>
        <w:tc>
          <w:tcPr>
            <w:tcW w:w="1276" w:type="dxa"/>
            <w:vAlign w:val="center"/>
          </w:tcPr>
          <w:p w14:paraId="41DC38AC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76FEEB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481E4E71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</w:tr>
      <w:tr w:rsidR="00AC65E6" w14:paraId="74379A72" w14:textId="77777777" w:rsidTr="00911F0C">
        <w:trPr>
          <w:trHeight w:val="497"/>
        </w:trPr>
        <w:tc>
          <w:tcPr>
            <w:tcW w:w="1843" w:type="dxa"/>
            <w:vAlign w:val="center"/>
          </w:tcPr>
          <w:p w14:paraId="15257F11" w14:textId="77777777" w:rsidR="00AC65E6" w:rsidRDefault="00AC65E6" w:rsidP="00911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8877EE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6DCD9D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4F75C5F1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</w:tr>
      <w:tr w:rsidR="00AC65E6" w14:paraId="0077F63E" w14:textId="77777777" w:rsidTr="00911F0C">
        <w:trPr>
          <w:trHeight w:val="497"/>
        </w:trPr>
        <w:tc>
          <w:tcPr>
            <w:tcW w:w="1843" w:type="dxa"/>
            <w:vAlign w:val="center"/>
          </w:tcPr>
          <w:p w14:paraId="142CF6D6" w14:textId="77777777" w:rsidR="00AC65E6" w:rsidRDefault="00AC65E6" w:rsidP="00911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6271E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17664B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23BC0E29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</w:tr>
      <w:tr w:rsidR="00AC65E6" w14:paraId="542D564F" w14:textId="77777777" w:rsidTr="00911F0C">
        <w:trPr>
          <w:trHeight w:val="497"/>
        </w:trPr>
        <w:tc>
          <w:tcPr>
            <w:tcW w:w="1843" w:type="dxa"/>
            <w:vAlign w:val="center"/>
          </w:tcPr>
          <w:p w14:paraId="152E569B" w14:textId="77777777" w:rsidR="00AC65E6" w:rsidRDefault="00AC65E6" w:rsidP="00911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BD46FC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590C3F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6037B526" w14:textId="77777777" w:rsidR="00AC65E6" w:rsidRDefault="00AC65E6" w:rsidP="00911F0C">
            <w:pPr>
              <w:rPr>
                <w:sz w:val="24"/>
                <w:szCs w:val="24"/>
              </w:rPr>
            </w:pPr>
          </w:p>
        </w:tc>
      </w:tr>
    </w:tbl>
    <w:p w14:paraId="6A54F6EE" w14:textId="77777777" w:rsidR="00AC65E6" w:rsidRDefault="00AC65E6" w:rsidP="00AC65E6">
      <w:pPr>
        <w:ind w:leftChars="-100" w:left="270" w:hangingChars="200" w:hanging="48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>※役割、役職等については、任意に記載すること、行が足りない場合は適宜追加して記入すること。</w:t>
      </w:r>
    </w:p>
    <w:p w14:paraId="5891E752" w14:textId="77777777" w:rsidR="00AC65E6" w:rsidRDefault="00AC65E6" w:rsidP="00AC65E6">
      <w:pPr>
        <w:ind w:leftChars="-100" w:left="270" w:hangingChars="200" w:hanging="480"/>
        <w:jc w:val="left"/>
        <w:rPr>
          <w:sz w:val="24"/>
          <w:szCs w:val="24"/>
        </w:rPr>
      </w:pPr>
    </w:p>
    <w:p w14:paraId="70640CFA" w14:textId="77777777" w:rsidR="0045700F" w:rsidRPr="0045700F" w:rsidRDefault="00AC65E6" w:rsidP="00AC65E6">
      <w:pPr>
        <w:ind w:leftChars="-100" w:left="270" w:hangingChars="200" w:hanging="480"/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4"/>
          <w:szCs w:val="24"/>
        </w:rPr>
        <w:t>３　個人情報保護体制</w:t>
      </w:r>
      <w:r w:rsidR="0045700F">
        <w:rPr>
          <w:rFonts w:hint="eastAsia"/>
          <w:sz w:val="24"/>
          <w:szCs w:val="24"/>
        </w:rPr>
        <w:t>等</w:t>
      </w:r>
      <w:r w:rsidR="0045700F" w:rsidRPr="0045700F">
        <w:rPr>
          <w:rFonts w:asciiTheme="minorEastAsia" w:hAnsiTheme="minorEastAsia" w:hint="eastAsia"/>
          <w:sz w:val="20"/>
          <w:szCs w:val="20"/>
        </w:rPr>
        <w:t>（</w:t>
      </w:r>
      <w:r w:rsidR="0045700F">
        <w:rPr>
          <w:rFonts w:asciiTheme="minorEastAsia" w:hAnsiTheme="minorEastAsia" w:hint="eastAsia"/>
          <w:sz w:val="20"/>
          <w:szCs w:val="20"/>
        </w:rPr>
        <w:t>個人情報保護の担当者、</w:t>
      </w:r>
      <w:r w:rsidR="0045700F" w:rsidRPr="0045700F">
        <w:rPr>
          <w:rFonts w:asciiTheme="minorEastAsia" w:hAnsiTheme="minorEastAsia" w:hint="eastAsia"/>
          <w:sz w:val="20"/>
          <w:szCs w:val="20"/>
        </w:rPr>
        <w:t>個人情報の保管方法やアクセス制限、プライバシーマークの取得等）</w:t>
      </w:r>
    </w:p>
    <w:p w14:paraId="4952CB01" w14:textId="77777777" w:rsidR="0045700F" w:rsidRDefault="00B363E3" w:rsidP="0045700F">
      <w:pPr>
        <w:ind w:leftChars="-100" w:left="210" w:hangingChars="200" w:hanging="420"/>
        <w:jc w:val="left"/>
        <w:rPr>
          <w:sz w:val="24"/>
          <w:szCs w:val="24"/>
        </w:rPr>
      </w:pPr>
      <w:r>
        <w:rPr>
          <w:noProof/>
        </w:rPr>
        <w:pict w14:anchorId="64EEE6B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0;width:435.25pt;height:97.95pt;z-index:251659264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fit-shape-to-text:t">
              <w:txbxContent>
                <w:p w14:paraId="2FE57ED9" w14:textId="77777777" w:rsidR="0045700F" w:rsidRDefault="0045700F"/>
                <w:p w14:paraId="124007FA" w14:textId="77777777" w:rsidR="0045700F" w:rsidRDefault="0045700F"/>
                <w:p w14:paraId="3D7EBDB0" w14:textId="77777777" w:rsidR="0045700F" w:rsidRDefault="0045700F"/>
                <w:p w14:paraId="423FE7CC" w14:textId="77777777" w:rsidR="0045700F" w:rsidRDefault="0045700F"/>
                <w:p w14:paraId="28AC554D" w14:textId="77777777" w:rsidR="0045700F" w:rsidRDefault="0045700F"/>
              </w:txbxContent>
            </v:textbox>
          </v:shape>
        </w:pict>
      </w:r>
    </w:p>
    <w:p w14:paraId="0842CCB1" w14:textId="77777777" w:rsidR="00AC65E6" w:rsidRDefault="00AC65E6" w:rsidP="00AC65E6">
      <w:pPr>
        <w:ind w:leftChars="-100" w:left="270" w:hangingChars="200" w:hanging="480"/>
        <w:jc w:val="left"/>
        <w:rPr>
          <w:sz w:val="24"/>
          <w:szCs w:val="24"/>
        </w:rPr>
      </w:pPr>
    </w:p>
    <w:p w14:paraId="05B3684A" w14:textId="77777777" w:rsidR="00D66DDE" w:rsidRDefault="00D66DDE" w:rsidP="00CE3E2C">
      <w:pPr>
        <w:ind w:leftChars="-100" w:left="270" w:hangingChars="200" w:hanging="480"/>
        <w:rPr>
          <w:sz w:val="24"/>
          <w:szCs w:val="24"/>
        </w:rPr>
      </w:pPr>
    </w:p>
    <w:p w14:paraId="4EB48505" w14:textId="77777777" w:rsidR="00AC65E6" w:rsidRDefault="00AC65E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5FFC1C" w14:textId="77777777" w:rsidR="00F34F75" w:rsidRPr="00E450B7" w:rsidRDefault="00F34F75" w:rsidP="00F34F75">
      <w:pPr>
        <w:ind w:leftChars="-100" w:left="270" w:hangingChars="200" w:hanging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lastRenderedPageBreak/>
        <w:t>（様式第６</w:t>
      </w:r>
      <w:r w:rsidRPr="00E450B7">
        <w:rPr>
          <w:rFonts w:hint="eastAsia"/>
          <w:sz w:val="24"/>
          <w:szCs w:val="24"/>
          <w:lang w:eastAsia="zh-TW"/>
        </w:rPr>
        <w:t>号）</w:t>
      </w:r>
    </w:p>
    <w:p w14:paraId="4357C292" w14:textId="77777777" w:rsidR="00F34F75" w:rsidRPr="003E0650" w:rsidRDefault="00F34F75" w:rsidP="00F34F75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>類似業務実績調書</w:t>
      </w:r>
    </w:p>
    <w:p w14:paraId="18D03362" w14:textId="77777777" w:rsidR="00F34F75" w:rsidRDefault="00F34F75" w:rsidP="00F34F75">
      <w:pPr>
        <w:ind w:leftChars="-200" w:left="-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</w:rPr>
        <w:t>直近３年事業年度内の類似事業の実績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70"/>
        <w:gridCol w:w="2113"/>
        <w:gridCol w:w="1510"/>
        <w:gridCol w:w="2100"/>
        <w:gridCol w:w="2693"/>
      </w:tblGrid>
      <w:tr w:rsidR="00F34F75" w14:paraId="6A64FF20" w14:textId="77777777" w:rsidTr="00612703">
        <w:trPr>
          <w:trHeight w:val="420"/>
        </w:trPr>
        <w:tc>
          <w:tcPr>
            <w:tcW w:w="468" w:type="pct"/>
            <w:vAlign w:val="center"/>
          </w:tcPr>
          <w:p w14:paraId="064FF000" w14:textId="77777777" w:rsidR="00F34F75" w:rsidRDefault="00F34F75" w:rsidP="006127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138" w:type="pct"/>
          </w:tcPr>
          <w:p w14:paraId="43B6E8B9" w14:textId="77777777" w:rsidR="00F34F75" w:rsidRDefault="00F34F75" w:rsidP="006127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813" w:type="pct"/>
          </w:tcPr>
          <w:p w14:paraId="5B0AC7F0" w14:textId="77777777" w:rsidR="00F34F75" w:rsidRDefault="00F34F75" w:rsidP="006127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131" w:type="pct"/>
          </w:tcPr>
          <w:p w14:paraId="47A52E02" w14:textId="77777777" w:rsidR="00F34F75" w:rsidRDefault="00F34F75" w:rsidP="006127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1450" w:type="pct"/>
            <w:vAlign w:val="center"/>
          </w:tcPr>
          <w:p w14:paraId="26E2EB2E" w14:textId="77777777" w:rsidR="00F34F75" w:rsidRDefault="00F34F75" w:rsidP="006127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</w:tr>
      <w:tr w:rsidR="00F34F75" w14:paraId="179A9017" w14:textId="77777777" w:rsidTr="0005468E">
        <w:trPr>
          <w:trHeight w:val="1659"/>
        </w:trPr>
        <w:tc>
          <w:tcPr>
            <w:tcW w:w="468" w:type="pct"/>
            <w:vAlign w:val="center"/>
          </w:tcPr>
          <w:p w14:paraId="3F9C7067" w14:textId="77777777" w:rsidR="00F34F75" w:rsidRDefault="00F34F75" w:rsidP="000546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8" w:type="pct"/>
          </w:tcPr>
          <w:p w14:paraId="6F90E9F8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14:paraId="256CC508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58CF9A26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</w:tcPr>
          <w:p w14:paraId="2F598044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</w:tr>
      <w:tr w:rsidR="00F34F75" w14:paraId="393EDF08" w14:textId="77777777" w:rsidTr="0005468E">
        <w:trPr>
          <w:trHeight w:val="1659"/>
        </w:trPr>
        <w:tc>
          <w:tcPr>
            <w:tcW w:w="468" w:type="pct"/>
            <w:vAlign w:val="center"/>
          </w:tcPr>
          <w:p w14:paraId="1F967E9A" w14:textId="77777777" w:rsidR="00F34F75" w:rsidRDefault="00F34F75" w:rsidP="000546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8" w:type="pct"/>
          </w:tcPr>
          <w:p w14:paraId="6B838EEB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14:paraId="310EB752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1C9B98A3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</w:tcPr>
          <w:p w14:paraId="183B6282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</w:tr>
      <w:tr w:rsidR="00F34F75" w14:paraId="41B28FDA" w14:textId="77777777" w:rsidTr="0005468E">
        <w:trPr>
          <w:trHeight w:val="1659"/>
        </w:trPr>
        <w:tc>
          <w:tcPr>
            <w:tcW w:w="468" w:type="pct"/>
            <w:vAlign w:val="center"/>
          </w:tcPr>
          <w:p w14:paraId="3BFF0C86" w14:textId="77777777" w:rsidR="00F34F75" w:rsidRDefault="00F34F75" w:rsidP="000546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8" w:type="pct"/>
          </w:tcPr>
          <w:p w14:paraId="4290499F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14:paraId="3465238B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2711499D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</w:tcPr>
          <w:p w14:paraId="5D41D5C3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</w:tr>
      <w:tr w:rsidR="00F34F75" w14:paraId="1F6A3E85" w14:textId="77777777" w:rsidTr="0005468E">
        <w:trPr>
          <w:trHeight w:val="1659"/>
        </w:trPr>
        <w:tc>
          <w:tcPr>
            <w:tcW w:w="468" w:type="pct"/>
            <w:vAlign w:val="center"/>
          </w:tcPr>
          <w:p w14:paraId="7A457B41" w14:textId="77777777" w:rsidR="00F34F75" w:rsidRDefault="00F34F75" w:rsidP="000546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8" w:type="pct"/>
          </w:tcPr>
          <w:p w14:paraId="56965D61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14:paraId="61893A50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688EF45D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</w:tcPr>
          <w:p w14:paraId="4F4183CD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</w:tr>
      <w:tr w:rsidR="00F34F75" w14:paraId="45427CC5" w14:textId="77777777" w:rsidTr="0005468E">
        <w:trPr>
          <w:trHeight w:val="1659"/>
        </w:trPr>
        <w:tc>
          <w:tcPr>
            <w:tcW w:w="468" w:type="pct"/>
            <w:vAlign w:val="center"/>
          </w:tcPr>
          <w:p w14:paraId="49ED2F23" w14:textId="77777777" w:rsidR="00F34F75" w:rsidRDefault="00F34F75" w:rsidP="000546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8" w:type="pct"/>
          </w:tcPr>
          <w:p w14:paraId="2B361BBF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14:paraId="55D3338B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226D4E70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</w:tcPr>
          <w:p w14:paraId="5666EA97" w14:textId="77777777" w:rsidR="00F34F75" w:rsidRDefault="00F34F75" w:rsidP="00612703">
            <w:pPr>
              <w:rPr>
                <w:sz w:val="24"/>
                <w:szCs w:val="24"/>
              </w:rPr>
            </w:pPr>
          </w:p>
        </w:tc>
      </w:tr>
    </w:tbl>
    <w:p w14:paraId="22B96A35" w14:textId="77777777" w:rsidR="00F34F75" w:rsidRDefault="00F34F75" w:rsidP="00F34F75">
      <w:pPr>
        <w:ind w:leftChars="-100" w:left="270" w:hangingChars="200" w:hanging="480"/>
        <w:rPr>
          <w:sz w:val="24"/>
          <w:szCs w:val="24"/>
        </w:rPr>
      </w:pPr>
    </w:p>
    <w:p w14:paraId="3E2C4886" w14:textId="77777777" w:rsidR="00F34F75" w:rsidRDefault="00F34F7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E70B48" w14:textId="77777777" w:rsidR="00CE3E2C" w:rsidRDefault="00F34F75" w:rsidP="00D66DD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７</w:t>
      </w:r>
      <w:r w:rsidR="00A26F9B">
        <w:rPr>
          <w:rFonts w:hint="eastAsia"/>
          <w:sz w:val="24"/>
          <w:szCs w:val="24"/>
        </w:rPr>
        <w:t>号）</w:t>
      </w:r>
    </w:p>
    <w:p w14:paraId="11A89164" w14:textId="77777777" w:rsidR="00D30FAF" w:rsidRPr="005E2A05" w:rsidRDefault="00A26F9B" w:rsidP="00A629A8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E2A05">
        <w:rPr>
          <w:rFonts w:asciiTheme="majorEastAsia" w:eastAsiaTheme="majorEastAsia" w:hAnsiTheme="majorEastAsia" w:hint="eastAsia"/>
          <w:sz w:val="28"/>
          <w:szCs w:val="28"/>
        </w:rPr>
        <w:t>業務に要する経費見積書</w:t>
      </w:r>
    </w:p>
    <w:p w14:paraId="0ADE60B4" w14:textId="77777777" w:rsidR="00A26F9B" w:rsidRDefault="00A629A8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103095C9" w14:textId="77777777" w:rsidR="00A26F9B" w:rsidRDefault="00A629A8" w:rsidP="00FD3568">
      <w:pPr>
        <w:ind w:leftChars="-100" w:left="270" w:hangingChars="200" w:hanging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２　消費税額　　　　　　　　　　　　　　　　　　　　　　円</w:t>
      </w:r>
    </w:p>
    <w:p w14:paraId="32EF02EE" w14:textId="77777777" w:rsidR="00A26F9B" w:rsidRDefault="00A629A8" w:rsidP="00E94175">
      <w:pPr>
        <w:ind w:leftChars="-100" w:left="270" w:hangingChars="200" w:hanging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３　合計金額　　　　　　　　　　　　　　　　　　　　　　円</w:t>
      </w:r>
    </w:p>
    <w:p w14:paraId="1650462C" w14:textId="77777777" w:rsidR="00A26F9B" w:rsidRDefault="00A629A8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</w:t>
      </w:r>
      <w:r w:rsidR="001B67C5">
        <w:rPr>
          <w:rFonts w:hint="eastAsia"/>
          <w:sz w:val="24"/>
          <w:szCs w:val="24"/>
        </w:rPr>
        <w:t xml:space="preserve">　　　　　　　　　　　　　　　　　　　　（単位：円）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358"/>
        <w:gridCol w:w="3462"/>
        <w:gridCol w:w="1134"/>
        <w:gridCol w:w="1418"/>
        <w:gridCol w:w="1382"/>
      </w:tblGrid>
      <w:tr w:rsidR="0045700F" w14:paraId="0AAD9F78" w14:textId="77777777" w:rsidTr="00F95E4D">
        <w:trPr>
          <w:trHeight w:val="365"/>
        </w:trPr>
        <w:tc>
          <w:tcPr>
            <w:tcW w:w="4820" w:type="dxa"/>
            <w:gridSpan w:val="2"/>
            <w:vAlign w:val="center"/>
          </w:tcPr>
          <w:p w14:paraId="20A0B411" w14:textId="77777777" w:rsidR="0045700F" w:rsidRDefault="0045700F" w:rsidP="00997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1134" w:type="dxa"/>
          </w:tcPr>
          <w:p w14:paraId="5028BEDA" w14:textId="77777777" w:rsidR="0045700F" w:rsidRDefault="0045700F" w:rsidP="00997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418" w:type="dxa"/>
          </w:tcPr>
          <w:p w14:paraId="462E8065" w14:textId="77777777" w:rsidR="0045700F" w:rsidRDefault="0045700F" w:rsidP="00F95E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（単位</w:t>
            </w:r>
            <w:r w:rsidR="00F95E4D">
              <w:rPr>
                <w:rFonts w:hint="eastAsia"/>
                <w:sz w:val="24"/>
                <w:szCs w:val="24"/>
              </w:rPr>
              <w:t>も</w:t>
            </w:r>
            <w:r>
              <w:rPr>
                <w:rFonts w:hint="eastAsia"/>
                <w:sz w:val="24"/>
                <w:szCs w:val="24"/>
              </w:rPr>
              <w:t>記載）</w:t>
            </w:r>
          </w:p>
        </w:tc>
        <w:tc>
          <w:tcPr>
            <w:tcW w:w="1382" w:type="dxa"/>
            <w:vAlign w:val="center"/>
          </w:tcPr>
          <w:p w14:paraId="01007C4F" w14:textId="77777777" w:rsidR="0045700F" w:rsidRDefault="0045700F" w:rsidP="00997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45700F" w14:paraId="7B50A108" w14:textId="77777777" w:rsidTr="00F95E4D">
        <w:trPr>
          <w:trHeight w:val="413"/>
        </w:trPr>
        <w:tc>
          <w:tcPr>
            <w:tcW w:w="1358" w:type="dxa"/>
            <w:vMerge w:val="restart"/>
            <w:vAlign w:val="center"/>
          </w:tcPr>
          <w:p w14:paraId="41CB7DFC" w14:textId="77777777" w:rsidR="0045700F" w:rsidRDefault="0045700F" w:rsidP="004570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支援事業経費</w:t>
            </w:r>
          </w:p>
        </w:tc>
        <w:tc>
          <w:tcPr>
            <w:tcW w:w="3462" w:type="dxa"/>
            <w:vAlign w:val="center"/>
          </w:tcPr>
          <w:p w14:paraId="36AD0527" w14:textId="77777777" w:rsidR="0045700F" w:rsidRDefault="0045700F" w:rsidP="004570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（相談員）</w:t>
            </w:r>
          </w:p>
        </w:tc>
        <w:tc>
          <w:tcPr>
            <w:tcW w:w="1134" w:type="dxa"/>
          </w:tcPr>
          <w:p w14:paraId="26AB67CF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BA4459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CDCBD22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</w:tr>
      <w:tr w:rsidR="0045700F" w14:paraId="65040460" w14:textId="77777777" w:rsidTr="00F95E4D">
        <w:trPr>
          <w:trHeight w:val="413"/>
        </w:trPr>
        <w:tc>
          <w:tcPr>
            <w:tcW w:w="1358" w:type="dxa"/>
            <w:vMerge/>
          </w:tcPr>
          <w:p w14:paraId="5F3EAE62" w14:textId="77777777" w:rsidR="0045700F" w:rsidRDefault="0045700F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02B4D6D3" w14:textId="77777777" w:rsidR="0045700F" w:rsidRDefault="0045700F" w:rsidP="004570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（事務）</w:t>
            </w:r>
          </w:p>
        </w:tc>
        <w:tc>
          <w:tcPr>
            <w:tcW w:w="1134" w:type="dxa"/>
          </w:tcPr>
          <w:p w14:paraId="6EA1FB5F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35577C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46A1713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</w:tr>
      <w:tr w:rsidR="0045700F" w14:paraId="46F6EC7E" w14:textId="77777777" w:rsidTr="00F95E4D">
        <w:trPr>
          <w:trHeight w:val="413"/>
        </w:trPr>
        <w:tc>
          <w:tcPr>
            <w:tcW w:w="1358" w:type="dxa"/>
            <w:vMerge/>
          </w:tcPr>
          <w:p w14:paraId="6628B3DC" w14:textId="77777777" w:rsidR="0045700F" w:rsidRDefault="0045700F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4288E8B9" w14:textId="77777777" w:rsidR="0045700F" w:rsidRDefault="00F95E4D" w:rsidP="00F95E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134" w:type="dxa"/>
          </w:tcPr>
          <w:p w14:paraId="1954C6F8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61CFB0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7698A9A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</w:tr>
      <w:tr w:rsidR="0045700F" w14:paraId="43065A33" w14:textId="77777777" w:rsidTr="00F95E4D">
        <w:trPr>
          <w:trHeight w:val="413"/>
        </w:trPr>
        <w:tc>
          <w:tcPr>
            <w:tcW w:w="1358" w:type="dxa"/>
            <w:vMerge/>
          </w:tcPr>
          <w:p w14:paraId="09DB809C" w14:textId="77777777" w:rsidR="0045700F" w:rsidRDefault="0045700F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44E18430" w14:textId="77777777" w:rsidR="0045700F" w:rsidRPr="00C82671" w:rsidRDefault="00F95E4D" w:rsidP="00F95E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1134" w:type="dxa"/>
          </w:tcPr>
          <w:p w14:paraId="1A990307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15D1FF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F261528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</w:tr>
      <w:tr w:rsidR="00F95E4D" w14:paraId="3AB4D26B" w14:textId="77777777" w:rsidTr="00F95E4D">
        <w:trPr>
          <w:trHeight w:val="413"/>
        </w:trPr>
        <w:tc>
          <w:tcPr>
            <w:tcW w:w="1358" w:type="dxa"/>
            <w:vMerge/>
          </w:tcPr>
          <w:p w14:paraId="65BF38FB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73F9E8F2" w14:textId="77777777" w:rsidR="00F95E4D" w:rsidRDefault="00F95E4D" w:rsidP="00F95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運搬費</w:t>
            </w:r>
          </w:p>
        </w:tc>
        <w:tc>
          <w:tcPr>
            <w:tcW w:w="1134" w:type="dxa"/>
          </w:tcPr>
          <w:p w14:paraId="556A7E1B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4A4C0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2E15CE0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45700F" w14:paraId="34BBB2BB" w14:textId="77777777" w:rsidTr="00F95E4D">
        <w:trPr>
          <w:trHeight w:val="413"/>
        </w:trPr>
        <w:tc>
          <w:tcPr>
            <w:tcW w:w="1358" w:type="dxa"/>
            <w:vMerge/>
          </w:tcPr>
          <w:p w14:paraId="45F932EE" w14:textId="77777777" w:rsidR="0045700F" w:rsidRDefault="0045700F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0423A90F" w14:textId="77777777" w:rsidR="0045700F" w:rsidRPr="00C82671" w:rsidRDefault="00AE19A8" w:rsidP="00AE19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及び賃借料</w:t>
            </w:r>
          </w:p>
        </w:tc>
        <w:tc>
          <w:tcPr>
            <w:tcW w:w="1134" w:type="dxa"/>
          </w:tcPr>
          <w:p w14:paraId="67195AB2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B94BFC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9A4DCE9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</w:tr>
      <w:tr w:rsidR="0045700F" w14:paraId="3E6688FD" w14:textId="77777777" w:rsidTr="00F95E4D">
        <w:trPr>
          <w:trHeight w:val="414"/>
        </w:trPr>
        <w:tc>
          <w:tcPr>
            <w:tcW w:w="1358" w:type="dxa"/>
            <w:vMerge/>
          </w:tcPr>
          <w:p w14:paraId="1FC492D7" w14:textId="77777777" w:rsidR="0045700F" w:rsidRDefault="0045700F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534212F4" w14:textId="77777777" w:rsidR="0045700F" w:rsidRDefault="0045700F" w:rsidP="00AE19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経費</w:t>
            </w:r>
          </w:p>
        </w:tc>
        <w:tc>
          <w:tcPr>
            <w:tcW w:w="1134" w:type="dxa"/>
          </w:tcPr>
          <w:p w14:paraId="28DDF41B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A8500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0FD3EFE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</w:tr>
      <w:tr w:rsidR="0045700F" w14:paraId="47E4A1AB" w14:textId="77777777" w:rsidTr="00F95E4D">
        <w:trPr>
          <w:trHeight w:val="413"/>
        </w:trPr>
        <w:tc>
          <w:tcPr>
            <w:tcW w:w="1358" w:type="dxa"/>
            <w:vMerge/>
          </w:tcPr>
          <w:p w14:paraId="7EA22F58" w14:textId="77777777" w:rsidR="0045700F" w:rsidRDefault="0045700F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2EFF3037" w14:textId="77777777" w:rsidR="0045700F" w:rsidRDefault="0045700F" w:rsidP="00BD01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134" w:type="dxa"/>
          </w:tcPr>
          <w:p w14:paraId="0EE98187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ADFD3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5097BF1" w14:textId="77777777" w:rsidR="0045700F" w:rsidRDefault="0045700F" w:rsidP="00B91091">
            <w:pPr>
              <w:rPr>
                <w:sz w:val="24"/>
                <w:szCs w:val="24"/>
              </w:rPr>
            </w:pPr>
          </w:p>
        </w:tc>
      </w:tr>
      <w:tr w:rsidR="00AE19A8" w14:paraId="50313E48" w14:textId="77777777" w:rsidTr="00F95E4D">
        <w:trPr>
          <w:trHeight w:val="413"/>
        </w:trPr>
        <w:tc>
          <w:tcPr>
            <w:tcW w:w="1358" w:type="dxa"/>
            <w:vMerge w:val="restart"/>
          </w:tcPr>
          <w:p w14:paraId="291B0426" w14:textId="77777777" w:rsidR="00AE19A8" w:rsidRDefault="00AE19A8" w:rsidP="0099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業支援講習会の受付経費</w:t>
            </w:r>
          </w:p>
        </w:tc>
        <w:tc>
          <w:tcPr>
            <w:tcW w:w="3462" w:type="dxa"/>
            <w:vAlign w:val="center"/>
          </w:tcPr>
          <w:p w14:paraId="0C7AF648" w14:textId="77777777" w:rsidR="00AE19A8" w:rsidRDefault="00AE19A8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（事務）</w:t>
            </w:r>
          </w:p>
        </w:tc>
        <w:tc>
          <w:tcPr>
            <w:tcW w:w="1134" w:type="dxa"/>
          </w:tcPr>
          <w:p w14:paraId="6446DEC7" w14:textId="77777777" w:rsidR="00AE19A8" w:rsidRDefault="00AE19A8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DDD6218" w14:textId="77777777" w:rsidR="00AE19A8" w:rsidRDefault="00AE19A8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108F87B" w14:textId="77777777" w:rsidR="00AE19A8" w:rsidRDefault="00AE19A8" w:rsidP="00B91091">
            <w:pPr>
              <w:rPr>
                <w:sz w:val="24"/>
                <w:szCs w:val="24"/>
              </w:rPr>
            </w:pPr>
          </w:p>
        </w:tc>
      </w:tr>
      <w:tr w:rsidR="00F95E4D" w14:paraId="4AC8E625" w14:textId="77777777" w:rsidTr="00F95E4D">
        <w:trPr>
          <w:trHeight w:val="413"/>
        </w:trPr>
        <w:tc>
          <w:tcPr>
            <w:tcW w:w="1358" w:type="dxa"/>
            <w:vMerge/>
          </w:tcPr>
          <w:p w14:paraId="0C2F2175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07234785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134" w:type="dxa"/>
          </w:tcPr>
          <w:p w14:paraId="6F7B6DC3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ED7BC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91737EA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7641CB0D" w14:textId="77777777" w:rsidTr="00F95E4D">
        <w:trPr>
          <w:trHeight w:val="413"/>
        </w:trPr>
        <w:tc>
          <w:tcPr>
            <w:tcW w:w="1358" w:type="dxa"/>
            <w:vMerge/>
          </w:tcPr>
          <w:p w14:paraId="183206FD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5242E0D1" w14:textId="77777777" w:rsidR="00F95E4D" w:rsidRPr="00C82671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1134" w:type="dxa"/>
          </w:tcPr>
          <w:p w14:paraId="6AB781A6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F5A156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63B2687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543D1F33" w14:textId="77777777" w:rsidTr="00F95E4D">
        <w:trPr>
          <w:trHeight w:val="413"/>
        </w:trPr>
        <w:tc>
          <w:tcPr>
            <w:tcW w:w="1358" w:type="dxa"/>
            <w:vMerge/>
          </w:tcPr>
          <w:p w14:paraId="5517B2E6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09370118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運搬費</w:t>
            </w:r>
          </w:p>
        </w:tc>
        <w:tc>
          <w:tcPr>
            <w:tcW w:w="1134" w:type="dxa"/>
          </w:tcPr>
          <w:p w14:paraId="1E319989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BEFDD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38DDBFB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6F07B2E0" w14:textId="77777777" w:rsidTr="00F95E4D">
        <w:trPr>
          <w:trHeight w:val="413"/>
        </w:trPr>
        <w:tc>
          <w:tcPr>
            <w:tcW w:w="1358" w:type="dxa"/>
            <w:vMerge/>
          </w:tcPr>
          <w:p w14:paraId="47E2BA66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6015B0D9" w14:textId="77777777" w:rsidR="00F95E4D" w:rsidRDefault="00F95E4D" w:rsidP="00AE19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経費</w:t>
            </w:r>
          </w:p>
        </w:tc>
        <w:tc>
          <w:tcPr>
            <w:tcW w:w="1134" w:type="dxa"/>
          </w:tcPr>
          <w:p w14:paraId="3B2E4DD9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6D4F93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E92C11F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39CE447A" w14:textId="77777777" w:rsidTr="00F95E4D">
        <w:trPr>
          <w:trHeight w:val="413"/>
        </w:trPr>
        <w:tc>
          <w:tcPr>
            <w:tcW w:w="1358" w:type="dxa"/>
            <w:vMerge/>
          </w:tcPr>
          <w:p w14:paraId="15663BCE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0E110E34" w14:textId="77777777" w:rsidR="00F95E4D" w:rsidRDefault="00F95E4D" w:rsidP="00F95E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134" w:type="dxa"/>
          </w:tcPr>
          <w:p w14:paraId="3F5A957E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25C9E2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1BEA509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4A883E81" w14:textId="77777777" w:rsidTr="00F95E4D">
        <w:trPr>
          <w:trHeight w:val="413"/>
        </w:trPr>
        <w:tc>
          <w:tcPr>
            <w:tcW w:w="1358" w:type="dxa"/>
            <w:vMerge w:val="restart"/>
          </w:tcPr>
          <w:p w14:paraId="3925E00D" w14:textId="77777777" w:rsidR="00F95E4D" w:rsidRDefault="00F95E4D" w:rsidP="00997002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養育費等支援事業経費</w:t>
            </w:r>
          </w:p>
        </w:tc>
        <w:tc>
          <w:tcPr>
            <w:tcW w:w="3462" w:type="dxa"/>
            <w:vAlign w:val="center"/>
          </w:tcPr>
          <w:p w14:paraId="7D11237E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（相談員）</w:t>
            </w:r>
          </w:p>
        </w:tc>
        <w:tc>
          <w:tcPr>
            <w:tcW w:w="1134" w:type="dxa"/>
          </w:tcPr>
          <w:p w14:paraId="158B91A3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5ECD3E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DF491C0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6C93161A" w14:textId="77777777" w:rsidTr="00F95E4D">
        <w:trPr>
          <w:trHeight w:val="413"/>
        </w:trPr>
        <w:tc>
          <w:tcPr>
            <w:tcW w:w="1358" w:type="dxa"/>
            <w:vMerge/>
          </w:tcPr>
          <w:p w14:paraId="67D2A6D7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175766FE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（事務）</w:t>
            </w:r>
          </w:p>
        </w:tc>
        <w:tc>
          <w:tcPr>
            <w:tcW w:w="1134" w:type="dxa"/>
          </w:tcPr>
          <w:p w14:paraId="0F16CC6F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AD6D9A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0529E63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3D8238B8" w14:textId="77777777" w:rsidTr="00F95E4D">
        <w:trPr>
          <w:trHeight w:val="413"/>
        </w:trPr>
        <w:tc>
          <w:tcPr>
            <w:tcW w:w="1358" w:type="dxa"/>
            <w:vMerge/>
          </w:tcPr>
          <w:p w14:paraId="61C3D0FD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30356954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134" w:type="dxa"/>
          </w:tcPr>
          <w:p w14:paraId="0C16992E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FF2F22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DC018C0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54C6065B" w14:textId="77777777" w:rsidTr="00F95E4D">
        <w:trPr>
          <w:trHeight w:val="413"/>
        </w:trPr>
        <w:tc>
          <w:tcPr>
            <w:tcW w:w="1358" w:type="dxa"/>
            <w:vMerge/>
          </w:tcPr>
          <w:p w14:paraId="47C6C2CF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2F2C627B" w14:textId="77777777" w:rsidR="00F95E4D" w:rsidRPr="00C82671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1134" w:type="dxa"/>
          </w:tcPr>
          <w:p w14:paraId="54CAD602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80F5F4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2684258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1D90FC96" w14:textId="77777777" w:rsidTr="00F95E4D">
        <w:trPr>
          <w:trHeight w:val="413"/>
        </w:trPr>
        <w:tc>
          <w:tcPr>
            <w:tcW w:w="1358" w:type="dxa"/>
            <w:vMerge/>
          </w:tcPr>
          <w:p w14:paraId="4BEEA979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1DE86DB0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運搬費</w:t>
            </w:r>
          </w:p>
        </w:tc>
        <w:tc>
          <w:tcPr>
            <w:tcW w:w="1134" w:type="dxa"/>
          </w:tcPr>
          <w:p w14:paraId="78C4AD89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424E3E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6C0628A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11CA8662" w14:textId="77777777" w:rsidTr="00F95E4D">
        <w:trPr>
          <w:trHeight w:val="413"/>
        </w:trPr>
        <w:tc>
          <w:tcPr>
            <w:tcW w:w="1358" w:type="dxa"/>
            <w:vMerge/>
          </w:tcPr>
          <w:p w14:paraId="5E36BFA9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7563A6EF" w14:textId="77777777" w:rsidR="00F95E4D" w:rsidRPr="00C82671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及び賃借料</w:t>
            </w:r>
          </w:p>
        </w:tc>
        <w:tc>
          <w:tcPr>
            <w:tcW w:w="1134" w:type="dxa"/>
          </w:tcPr>
          <w:p w14:paraId="0B081849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0986CEE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297BA16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6B4E5646" w14:textId="77777777" w:rsidTr="00F95E4D">
        <w:trPr>
          <w:trHeight w:val="413"/>
        </w:trPr>
        <w:tc>
          <w:tcPr>
            <w:tcW w:w="1358" w:type="dxa"/>
            <w:vMerge/>
          </w:tcPr>
          <w:p w14:paraId="21920D69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7B193B46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託料</w:t>
            </w:r>
          </w:p>
        </w:tc>
        <w:tc>
          <w:tcPr>
            <w:tcW w:w="1134" w:type="dxa"/>
          </w:tcPr>
          <w:p w14:paraId="1203ED3C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B0D390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9B12112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3C3A5961" w14:textId="77777777" w:rsidTr="00F95E4D">
        <w:trPr>
          <w:trHeight w:val="413"/>
        </w:trPr>
        <w:tc>
          <w:tcPr>
            <w:tcW w:w="1358" w:type="dxa"/>
            <w:vMerge/>
          </w:tcPr>
          <w:p w14:paraId="3750B81C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2EB3ED9A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経費</w:t>
            </w:r>
          </w:p>
        </w:tc>
        <w:tc>
          <w:tcPr>
            <w:tcW w:w="1134" w:type="dxa"/>
          </w:tcPr>
          <w:p w14:paraId="47AF0835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ABC3D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274219E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59317022" w14:textId="77777777" w:rsidTr="00F95E4D">
        <w:trPr>
          <w:trHeight w:val="413"/>
        </w:trPr>
        <w:tc>
          <w:tcPr>
            <w:tcW w:w="1358" w:type="dxa"/>
            <w:vMerge/>
          </w:tcPr>
          <w:p w14:paraId="2583B3D0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4895E750" w14:textId="77777777" w:rsidR="00F95E4D" w:rsidRDefault="00F95E4D" w:rsidP="00F95E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134" w:type="dxa"/>
          </w:tcPr>
          <w:p w14:paraId="39D7BD1B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7E94DE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721DD3F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41D30C0B" w14:textId="77777777" w:rsidTr="00F95E4D">
        <w:trPr>
          <w:trHeight w:val="413"/>
        </w:trPr>
        <w:tc>
          <w:tcPr>
            <w:tcW w:w="1358" w:type="dxa"/>
            <w:vMerge w:val="restart"/>
          </w:tcPr>
          <w:p w14:paraId="58A7B5AC" w14:textId="5320BC93" w:rsidR="00F95E4D" w:rsidRDefault="00E901CA" w:rsidP="00997002">
            <w:pPr>
              <w:jc w:val="center"/>
              <w:rPr>
                <w:sz w:val="24"/>
                <w:szCs w:val="24"/>
                <w:lang w:eastAsia="zh-TW"/>
              </w:rPr>
            </w:pPr>
            <w:r w:rsidRPr="00963B71">
              <w:rPr>
                <w:rFonts w:hint="eastAsia"/>
                <w:sz w:val="24"/>
                <w:szCs w:val="24"/>
                <w:lang w:eastAsia="zh-TW"/>
              </w:rPr>
              <w:t>親子</w:t>
            </w:r>
            <w:r w:rsidR="00F95E4D">
              <w:rPr>
                <w:sz w:val="24"/>
                <w:szCs w:val="24"/>
                <w:lang w:eastAsia="zh-TW"/>
              </w:rPr>
              <w:t>交流</w:t>
            </w:r>
            <w:r w:rsidR="00F95E4D">
              <w:rPr>
                <w:sz w:val="24"/>
                <w:szCs w:val="24"/>
                <w:lang w:eastAsia="zh-TW"/>
              </w:rPr>
              <w:lastRenderedPageBreak/>
              <w:t>支援事業経費</w:t>
            </w:r>
          </w:p>
        </w:tc>
        <w:tc>
          <w:tcPr>
            <w:tcW w:w="3462" w:type="dxa"/>
            <w:vAlign w:val="center"/>
          </w:tcPr>
          <w:p w14:paraId="34F161D9" w14:textId="0DB474F9" w:rsidR="00F95E4D" w:rsidRDefault="00F95E4D" w:rsidP="00911F0C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人件費（</w:t>
            </w:r>
            <w:r w:rsidR="00E901CA" w:rsidRPr="00963B71">
              <w:rPr>
                <w:rFonts w:hint="eastAsia"/>
                <w:sz w:val="24"/>
                <w:szCs w:val="24"/>
                <w:lang w:eastAsia="zh-TW"/>
              </w:rPr>
              <w:t>親子</w:t>
            </w:r>
            <w:r>
              <w:rPr>
                <w:rFonts w:hint="eastAsia"/>
                <w:sz w:val="24"/>
                <w:szCs w:val="24"/>
                <w:lang w:eastAsia="zh-TW"/>
              </w:rPr>
              <w:t>交流支援員）</w:t>
            </w:r>
          </w:p>
        </w:tc>
        <w:tc>
          <w:tcPr>
            <w:tcW w:w="1134" w:type="dxa"/>
          </w:tcPr>
          <w:p w14:paraId="2B439DEC" w14:textId="77777777" w:rsidR="00F95E4D" w:rsidRDefault="00F95E4D" w:rsidP="00B9109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5C0E2346" w14:textId="77777777" w:rsidR="00F95E4D" w:rsidRDefault="00F95E4D" w:rsidP="00B9109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382" w:type="dxa"/>
            <w:vAlign w:val="center"/>
          </w:tcPr>
          <w:p w14:paraId="256C2BA4" w14:textId="77777777" w:rsidR="00F95E4D" w:rsidRDefault="00F95E4D" w:rsidP="00B91091">
            <w:pPr>
              <w:rPr>
                <w:sz w:val="24"/>
                <w:szCs w:val="24"/>
                <w:lang w:eastAsia="zh-TW"/>
              </w:rPr>
            </w:pPr>
          </w:p>
        </w:tc>
      </w:tr>
      <w:tr w:rsidR="00F95E4D" w14:paraId="63B56DFF" w14:textId="77777777" w:rsidTr="00F95E4D">
        <w:trPr>
          <w:trHeight w:val="413"/>
        </w:trPr>
        <w:tc>
          <w:tcPr>
            <w:tcW w:w="1358" w:type="dxa"/>
            <w:vMerge/>
          </w:tcPr>
          <w:p w14:paraId="5881D730" w14:textId="77777777" w:rsidR="00F95E4D" w:rsidRDefault="00F95E4D" w:rsidP="00997002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3462" w:type="dxa"/>
            <w:vAlign w:val="center"/>
          </w:tcPr>
          <w:p w14:paraId="08293A70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（事務）</w:t>
            </w:r>
          </w:p>
        </w:tc>
        <w:tc>
          <w:tcPr>
            <w:tcW w:w="1134" w:type="dxa"/>
          </w:tcPr>
          <w:p w14:paraId="30B380AD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5C4A35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C97B987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3470ECAC" w14:textId="77777777" w:rsidTr="00F95E4D">
        <w:trPr>
          <w:trHeight w:val="413"/>
        </w:trPr>
        <w:tc>
          <w:tcPr>
            <w:tcW w:w="1358" w:type="dxa"/>
            <w:vMerge/>
          </w:tcPr>
          <w:p w14:paraId="4249B683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20EBA87E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134" w:type="dxa"/>
          </w:tcPr>
          <w:p w14:paraId="0BABA8A4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715E43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F3A2381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09222599" w14:textId="77777777" w:rsidTr="00F95E4D">
        <w:trPr>
          <w:trHeight w:val="413"/>
        </w:trPr>
        <w:tc>
          <w:tcPr>
            <w:tcW w:w="1358" w:type="dxa"/>
            <w:vMerge/>
          </w:tcPr>
          <w:p w14:paraId="6B345008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50EF4308" w14:textId="77777777" w:rsidR="00F95E4D" w:rsidRPr="00C82671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1134" w:type="dxa"/>
          </w:tcPr>
          <w:p w14:paraId="05EB7B20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F3FB6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09BEEBA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2F3645BF" w14:textId="77777777" w:rsidTr="00F95E4D">
        <w:trPr>
          <w:trHeight w:val="413"/>
        </w:trPr>
        <w:tc>
          <w:tcPr>
            <w:tcW w:w="1358" w:type="dxa"/>
            <w:vMerge/>
          </w:tcPr>
          <w:p w14:paraId="7E0911C1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3CFB1BA4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運搬費</w:t>
            </w:r>
          </w:p>
        </w:tc>
        <w:tc>
          <w:tcPr>
            <w:tcW w:w="1134" w:type="dxa"/>
          </w:tcPr>
          <w:p w14:paraId="0860263E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7CCD2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F698C40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29C4B05B" w14:textId="77777777" w:rsidTr="00F95E4D">
        <w:trPr>
          <w:trHeight w:val="413"/>
        </w:trPr>
        <w:tc>
          <w:tcPr>
            <w:tcW w:w="1358" w:type="dxa"/>
            <w:vMerge/>
          </w:tcPr>
          <w:p w14:paraId="501E89B3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3E9585A6" w14:textId="77777777" w:rsidR="00F95E4D" w:rsidRPr="00C82671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及び賃借料</w:t>
            </w:r>
          </w:p>
        </w:tc>
        <w:tc>
          <w:tcPr>
            <w:tcW w:w="1134" w:type="dxa"/>
          </w:tcPr>
          <w:p w14:paraId="0935012F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B0D50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8BA9A77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6CCD25A3" w14:textId="77777777" w:rsidTr="00F95E4D">
        <w:trPr>
          <w:trHeight w:val="413"/>
        </w:trPr>
        <w:tc>
          <w:tcPr>
            <w:tcW w:w="1358" w:type="dxa"/>
            <w:vMerge/>
          </w:tcPr>
          <w:p w14:paraId="79AE66E6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32AE8F93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託料</w:t>
            </w:r>
          </w:p>
        </w:tc>
        <w:tc>
          <w:tcPr>
            <w:tcW w:w="1134" w:type="dxa"/>
          </w:tcPr>
          <w:p w14:paraId="6DC6C45B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67BB9C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F9546E3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6145B332" w14:textId="77777777" w:rsidTr="00F95E4D">
        <w:trPr>
          <w:trHeight w:val="413"/>
        </w:trPr>
        <w:tc>
          <w:tcPr>
            <w:tcW w:w="1358" w:type="dxa"/>
            <w:vMerge/>
          </w:tcPr>
          <w:p w14:paraId="1529E0BE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029F9CB0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経費</w:t>
            </w:r>
          </w:p>
        </w:tc>
        <w:tc>
          <w:tcPr>
            <w:tcW w:w="1134" w:type="dxa"/>
          </w:tcPr>
          <w:p w14:paraId="404AC03D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DB5C3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EF2BCE7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6590E421" w14:textId="77777777" w:rsidTr="00F95E4D">
        <w:trPr>
          <w:trHeight w:val="413"/>
        </w:trPr>
        <w:tc>
          <w:tcPr>
            <w:tcW w:w="1358" w:type="dxa"/>
            <w:vMerge/>
          </w:tcPr>
          <w:p w14:paraId="49F877BB" w14:textId="77777777" w:rsidR="00F95E4D" w:rsidRDefault="00F95E4D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14:paraId="5C16105B" w14:textId="77777777" w:rsidR="00F95E4D" w:rsidRDefault="00F95E4D" w:rsidP="00911F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計</w:t>
            </w:r>
          </w:p>
        </w:tc>
        <w:tc>
          <w:tcPr>
            <w:tcW w:w="1134" w:type="dxa"/>
          </w:tcPr>
          <w:p w14:paraId="557E6194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724188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648E548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  <w:tr w:rsidR="00F95E4D" w14:paraId="6FF283D8" w14:textId="77777777" w:rsidTr="00F95E4D">
        <w:trPr>
          <w:trHeight w:val="413"/>
        </w:trPr>
        <w:tc>
          <w:tcPr>
            <w:tcW w:w="4820" w:type="dxa"/>
            <w:gridSpan w:val="2"/>
            <w:vAlign w:val="center"/>
          </w:tcPr>
          <w:p w14:paraId="028CB244" w14:textId="77777777" w:rsidR="00F95E4D" w:rsidRDefault="00F95E4D" w:rsidP="001F43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134" w:type="dxa"/>
          </w:tcPr>
          <w:p w14:paraId="6A9F79DF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134F70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6DB23A1" w14:textId="77777777" w:rsidR="00F95E4D" w:rsidRDefault="00F95E4D" w:rsidP="00B91091">
            <w:pPr>
              <w:rPr>
                <w:sz w:val="24"/>
                <w:szCs w:val="24"/>
              </w:rPr>
            </w:pPr>
          </w:p>
        </w:tc>
      </w:tr>
    </w:tbl>
    <w:p w14:paraId="45B8FAB1" w14:textId="77777777" w:rsidR="00F95E4D" w:rsidRPr="00E94175" w:rsidRDefault="00F95E4D" w:rsidP="00F95E4D">
      <w:pPr>
        <w:pStyle w:val="a7"/>
        <w:numPr>
          <w:ilvl w:val="0"/>
          <w:numId w:val="13"/>
        </w:numPr>
        <w:ind w:leftChars="0"/>
        <w:rPr>
          <w:szCs w:val="21"/>
        </w:rPr>
      </w:pPr>
      <w:r>
        <w:rPr>
          <w:rFonts w:hint="eastAsia"/>
          <w:szCs w:val="21"/>
        </w:rPr>
        <w:t>表内の経費項目名は例ですので、適宜、項目名や単位の修正、行の加除等を行ってください。</w:t>
      </w:r>
    </w:p>
    <w:p w14:paraId="647630A4" w14:textId="77777777" w:rsidR="00CA7682" w:rsidRPr="00E94175" w:rsidRDefault="00CA7682" w:rsidP="00D66DDE">
      <w:pPr>
        <w:ind w:leftChars="-100" w:left="210" w:hangingChars="200" w:hanging="420"/>
        <w:rPr>
          <w:szCs w:val="21"/>
        </w:rPr>
      </w:pPr>
    </w:p>
    <w:p w14:paraId="2534E357" w14:textId="77777777" w:rsidR="00346178" w:rsidRDefault="00346178" w:rsidP="002A0BAC">
      <w:pPr>
        <w:ind w:leftChars="-100" w:left="210" w:hangingChars="200" w:hanging="420"/>
        <w:jc w:val="right"/>
        <w:rPr>
          <w:szCs w:val="21"/>
        </w:rPr>
      </w:pPr>
    </w:p>
    <w:p w14:paraId="79023953" w14:textId="77777777" w:rsidR="00346178" w:rsidRDefault="00346178" w:rsidP="002A0BAC">
      <w:pPr>
        <w:ind w:leftChars="-100" w:left="210" w:hangingChars="200" w:hanging="420"/>
        <w:jc w:val="right"/>
        <w:rPr>
          <w:szCs w:val="21"/>
        </w:rPr>
      </w:pPr>
    </w:p>
    <w:p w14:paraId="655E123F" w14:textId="77777777" w:rsidR="00346178" w:rsidRDefault="00346178" w:rsidP="002A0BAC">
      <w:pPr>
        <w:ind w:leftChars="-100" w:left="210" w:hangingChars="200" w:hanging="420"/>
        <w:jc w:val="right"/>
        <w:rPr>
          <w:szCs w:val="21"/>
        </w:rPr>
      </w:pPr>
    </w:p>
    <w:sectPr w:rsidR="00346178" w:rsidSect="00DF3FE0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36BE" w14:textId="77777777" w:rsidR="00BC2D83" w:rsidRDefault="00BC2D83" w:rsidP="0056376D">
      <w:r>
        <w:separator/>
      </w:r>
    </w:p>
  </w:endnote>
  <w:endnote w:type="continuationSeparator" w:id="0">
    <w:p w14:paraId="5ADF2435" w14:textId="77777777" w:rsidR="00BC2D83" w:rsidRDefault="00BC2D83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9634" w14:textId="77777777" w:rsidR="00BC2D83" w:rsidRDefault="00BC2D83" w:rsidP="0056376D">
      <w:r>
        <w:separator/>
      </w:r>
    </w:p>
  </w:footnote>
  <w:footnote w:type="continuationSeparator" w:id="0">
    <w:p w14:paraId="09E1E3E7" w14:textId="77777777" w:rsidR="00BC2D83" w:rsidRDefault="00BC2D83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5597" w14:textId="086F6CCE" w:rsidR="0030033F" w:rsidRPr="00B363E3" w:rsidRDefault="00B363E3" w:rsidP="00B363E3">
    <w:pPr>
      <w:pStyle w:val="a3"/>
      <w:jc w:val="center"/>
      <w:rPr>
        <w:color w:val="FF0000"/>
        <w:sz w:val="40"/>
        <w:szCs w:val="44"/>
      </w:rPr>
    </w:pPr>
    <w:r w:rsidRPr="00B363E3">
      <w:rPr>
        <w:rFonts w:hint="eastAsia"/>
        <w:color w:val="FF0000"/>
        <w:sz w:val="40"/>
        <w:szCs w:val="44"/>
      </w:rPr>
      <w:t>（案の１）</w:t>
    </w:r>
  </w:p>
  <w:p w14:paraId="7B188A99" w14:textId="41079A4C" w:rsidR="0030033F" w:rsidRPr="00AC139D" w:rsidRDefault="00B3742E" w:rsidP="00AC139D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千葉県</w:t>
    </w:r>
    <w:r w:rsidR="00A70447">
      <w:rPr>
        <w:rFonts w:asciiTheme="majorEastAsia" w:eastAsiaTheme="majorEastAsia" w:hAnsiTheme="majorEastAsia" w:hint="eastAsia"/>
        <w:sz w:val="18"/>
        <w:szCs w:val="18"/>
      </w:rPr>
      <w:t>ひとり親</w:t>
    </w:r>
    <w:r>
      <w:rPr>
        <w:rFonts w:asciiTheme="majorEastAsia" w:eastAsiaTheme="majorEastAsia" w:hAnsiTheme="majorEastAsia" w:hint="eastAsia"/>
        <w:sz w:val="18"/>
        <w:szCs w:val="18"/>
      </w:rPr>
      <w:t>家庭等就業・自立支援センター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D3340"/>
    <w:multiLevelType w:val="hybridMultilevel"/>
    <w:tmpl w:val="28721B74"/>
    <w:lvl w:ilvl="0" w:tplc="FADA336C">
      <w:start w:val="2"/>
      <w:numFmt w:val="bullet"/>
      <w:lvlText w:val="※"/>
      <w:lvlJc w:val="left"/>
      <w:pPr>
        <w:ind w:left="1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8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0B0CD8"/>
    <w:multiLevelType w:val="hybridMultilevel"/>
    <w:tmpl w:val="87BA933E"/>
    <w:lvl w:ilvl="0" w:tplc="A6F6C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434166">
    <w:abstractNumId w:val="0"/>
  </w:num>
  <w:num w:numId="2" w16cid:durableId="1413157125">
    <w:abstractNumId w:val="12"/>
  </w:num>
  <w:num w:numId="3" w16cid:durableId="500659758">
    <w:abstractNumId w:val="10"/>
  </w:num>
  <w:num w:numId="4" w16cid:durableId="385371319">
    <w:abstractNumId w:val="8"/>
  </w:num>
  <w:num w:numId="5" w16cid:durableId="737358488">
    <w:abstractNumId w:val="5"/>
  </w:num>
  <w:num w:numId="6" w16cid:durableId="1072121859">
    <w:abstractNumId w:val="2"/>
  </w:num>
  <w:num w:numId="7" w16cid:durableId="565067421">
    <w:abstractNumId w:val="6"/>
  </w:num>
  <w:num w:numId="8" w16cid:durableId="1796673204">
    <w:abstractNumId w:val="3"/>
  </w:num>
  <w:num w:numId="9" w16cid:durableId="965157244">
    <w:abstractNumId w:val="1"/>
  </w:num>
  <w:num w:numId="10" w16cid:durableId="310984094">
    <w:abstractNumId w:val="9"/>
  </w:num>
  <w:num w:numId="11" w16cid:durableId="704063063">
    <w:abstractNumId w:val="4"/>
  </w:num>
  <w:num w:numId="12" w16cid:durableId="1046027026">
    <w:abstractNumId w:val="11"/>
  </w:num>
  <w:num w:numId="13" w16cid:durableId="1082412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D4"/>
    <w:rsid w:val="00006278"/>
    <w:rsid w:val="00007E2E"/>
    <w:rsid w:val="000105AA"/>
    <w:rsid w:val="00015D67"/>
    <w:rsid w:val="000229C4"/>
    <w:rsid w:val="000305AE"/>
    <w:rsid w:val="00030873"/>
    <w:rsid w:val="000355DC"/>
    <w:rsid w:val="000364D6"/>
    <w:rsid w:val="000438DB"/>
    <w:rsid w:val="0005468E"/>
    <w:rsid w:val="0006185F"/>
    <w:rsid w:val="000836C5"/>
    <w:rsid w:val="000901EE"/>
    <w:rsid w:val="00094055"/>
    <w:rsid w:val="00094461"/>
    <w:rsid w:val="000B2E95"/>
    <w:rsid w:val="000B488F"/>
    <w:rsid w:val="000C7782"/>
    <w:rsid w:val="000D2004"/>
    <w:rsid w:val="000D2603"/>
    <w:rsid w:val="000D5158"/>
    <w:rsid w:val="000E0EDD"/>
    <w:rsid w:val="000E47F1"/>
    <w:rsid w:val="00103930"/>
    <w:rsid w:val="00110CAC"/>
    <w:rsid w:val="0011692C"/>
    <w:rsid w:val="001268C4"/>
    <w:rsid w:val="00143268"/>
    <w:rsid w:val="00145E95"/>
    <w:rsid w:val="0015765C"/>
    <w:rsid w:val="00172D85"/>
    <w:rsid w:val="00172E49"/>
    <w:rsid w:val="001767C1"/>
    <w:rsid w:val="0018515D"/>
    <w:rsid w:val="0019133B"/>
    <w:rsid w:val="001966B6"/>
    <w:rsid w:val="001A0646"/>
    <w:rsid w:val="001A40CF"/>
    <w:rsid w:val="001B05C6"/>
    <w:rsid w:val="001B4446"/>
    <w:rsid w:val="001B67C5"/>
    <w:rsid w:val="001C43A5"/>
    <w:rsid w:val="001D7D45"/>
    <w:rsid w:val="001F4303"/>
    <w:rsid w:val="00200599"/>
    <w:rsid w:val="0020150F"/>
    <w:rsid w:val="0020509D"/>
    <w:rsid w:val="0020550F"/>
    <w:rsid w:val="002076C8"/>
    <w:rsid w:val="002135AC"/>
    <w:rsid w:val="00230F3E"/>
    <w:rsid w:val="002325E9"/>
    <w:rsid w:val="00235CE4"/>
    <w:rsid w:val="0024027C"/>
    <w:rsid w:val="00241CBA"/>
    <w:rsid w:val="00244F9A"/>
    <w:rsid w:val="00246092"/>
    <w:rsid w:val="00270F9B"/>
    <w:rsid w:val="00283056"/>
    <w:rsid w:val="00284AB8"/>
    <w:rsid w:val="0028707E"/>
    <w:rsid w:val="002A0555"/>
    <w:rsid w:val="002A0BAC"/>
    <w:rsid w:val="002A4FD4"/>
    <w:rsid w:val="002B2DE3"/>
    <w:rsid w:val="002C5738"/>
    <w:rsid w:val="002C5AB5"/>
    <w:rsid w:val="002D1A49"/>
    <w:rsid w:val="002F2799"/>
    <w:rsid w:val="0030033F"/>
    <w:rsid w:val="003023C6"/>
    <w:rsid w:val="00302B1A"/>
    <w:rsid w:val="00307B89"/>
    <w:rsid w:val="00311529"/>
    <w:rsid w:val="00321399"/>
    <w:rsid w:val="003231FC"/>
    <w:rsid w:val="003238A5"/>
    <w:rsid w:val="00337237"/>
    <w:rsid w:val="00341206"/>
    <w:rsid w:val="00346178"/>
    <w:rsid w:val="00357FC5"/>
    <w:rsid w:val="00371C71"/>
    <w:rsid w:val="00380FB8"/>
    <w:rsid w:val="00384C5A"/>
    <w:rsid w:val="00391593"/>
    <w:rsid w:val="003A0275"/>
    <w:rsid w:val="003B3FB2"/>
    <w:rsid w:val="003B4900"/>
    <w:rsid w:val="003C5655"/>
    <w:rsid w:val="003D757F"/>
    <w:rsid w:val="003E0559"/>
    <w:rsid w:val="003E0650"/>
    <w:rsid w:val="003E7158"/>
    <w:rsid w:val="003E7C0B"/>
    <w:rsid w:val="003F1A50"/>
    <w:rsid w:val="003F3178"/>
    <w:rsid w:val="004076CF"/>
    <w:rsid w:val="00413A10"/>
    <w:rsid w:val="00415CC5"/>
    <w:rsid w:val="004173EF"/>
    <w:rsid w:val="00422F7F"/>
    <w:rsid w:val="0043181C"/>
    <w:rsid w:val="00433D6F"/>
    <w:rsid w:val="00446C2B"/>
    <w:rsid w:val="004562A0"/>
    <w:rsid w:val="0045700F"/>
    <w:rsid w:val="004626E6"/>
    <w:rsid w:val="0046448D"/>
    <w:rsid w:val="00467962"/>
    <w:rsid w:val="00470DA2"/>
    <w:rsid w:val="00477C67"/>
    <w:rsid w:val="004823ED"/>
    <w:rsid w:val="004879EB"/>
    <w:rsid w:val="004A75AC"/>
    <w:rsid w:val="004B4667"/>
    <w:rsid w:val="004B7EF5"/>
    <w:rsid w:val="004E3BC9"/>
    <w:rsid w:val="004E5E24"/>
    <w:rsid w:val="004E7BF3"/>
    <w:rsid w:val="004F2358"/>
    <w:rsid w:val="00501495"/>
    <w:rsid w:val="0051241D"/>
    <w:rsid w:val="00513E3F"/>
    <w:rsid w:val="00523E24"/>
    <w:rsid w:val="0052406D"/>
    <w:rsid w:val="005274F3"/>
    <w:rsid w:val="00532F8D"/>
    <w:rsid w:val="00535222"/>
    <w:rsid w:val="00545C93"/>
    <w:rsid w:val="0056202C"/>
    <w:rsid w:val="0056376D"/>
    <w:rsid w:val="00566512"/>
    <w:rsid w:val="0057310D"/>
    <w:rsid w:val="005818C7"/>
    <w:rsid w:val="00583D7B"/>
    <w:rsid w:val="00584F8E"/>
    <w:rsid w:val="00591B66"/>
    <w:rsid w:val="00594386"/>
    <w:rsid w:val="005A2DE9"/>
    <w:rsid w:val="005A63A7"/>
    <w:rsid w:val="005B5854"/>
    <w:rsid w:val="005C0F0E"/>
    <w:rsid w:val="005C3E0A"/>
    <w:rsid w:val="005C5F04"/>
    <w:rsid w:val="005D3777"/>
    <w:rsid w:val="005E2A05"/>
    <w:rsid w:val="005F2B1A"/>
    <w:rsid w:val="005F3FD4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62EB4"/>
    <w:rsid w:val="0066344F"/>
    <w:rsid w:val="00665166"/>
    <w:rsid w:val="00665B75"/>
    <w:rsid w:val="006674FF"/>
    <w:rsid w:val="006820D3"/>
    <w:rsid w:val="006948CC"/>
    <w:rsid w:val="006B02FB"/>
    <w:rsid w:val="006B0C84"/>
    <w:rsid w:val="006B64D7"/>
    <w:rsid w:val="006D6397"/>
    <w:rsid w:val="006D6455"/>
    <w:rsid w:val="006D7BE2"/>
    <w:rsid w:val="006E25A7"/>
    <w:rsid w:val="006E6F89"/>
    <w:rsid w:val="006F750B"/>
    <w:rsid w:val="007003C0"/>
    <w:rsid w:val="00702AF4"/>
    <w:rsid w:val="00711E29"/>
    <w:rsid w:val="0072156A"/>
    <w:rsid w:val="0072251A"/>
    <w:rsid w:val="007240F5"/>
    <w:rsid w:val="007340D0"/>
    <w:rsid w:val="00734E62"/>
    <w:rsid w:val="00750792"/>
    <w:rsid w:val="00751D5D"/>
    <w:rsid w:val="00756CF9"/>
    <w:rsid w:val="007629D0"/>
    <w:rsid w:val="00762D9A"/>
    <w:rsid w:val="00765796"/>
    <w:rsid w:val="00776C86"/>
    <w:rsid w:val="00781DEA"/>
    <w:rsid w:val="00782A4A"/>
    <w:rsid w:val="00782E89"/>
    <w:rsid w:val="0078622C"/>
    <w:rsid w:val="007A2EC4"/>
    <w:rsid w:val="007A3CDB"/>
    <w:rsid w:val="007A6302"/>
    <w:rsid w:val="007B11EA"/>
    <w:rsid w:val="007B7751"/>
    <w:rsid w:val="007B7BC9"/>
    <w:rsid w:val="007B7C10"/>
    <w:rsid w:val="007C4795"/>
    <w:rsid w:val="007D58BE"/>
    <w:rsid w:val="007E132F"/>
    <w:rsid w:val="007E3A20"/>
    <w:rsid w:val="007F2193"/>
    <w:rsid w:val="007F7CD9"/>
    <w:rsid w:val="00805487"/>
    <w:rsid w:val="00806B80"/>
    <w:rsid w:val="008136FC"/>
    <w:rsid w:val="008220B2"/>
    <w:rsid w:val="00825123"/>
    <w:rsid w:val="00837353"/>
    <w:rsid w:val="008448E3"/>
    <w:rsid w:val="00855803"/>
    <w:rsid w:val="008621C7"/>
    <w:rsid w:val="00863460"/>
    <w:rsid w:val="008759DB"/>
    <w:rsid w:val="00875FD3"/>
    <w:rsid w:val="0087605A"/>
    <w:rsid w:val="00877347"/>
    <w:rsid w:val="008802D5"/>
    <w:rsid w:val="00887135"/>
    <w:rsid w:val="00887B04"/>
    <w:rsid w:val="008919C5"/>
    <w:rsid w:val="00897812"/>
    <w:rsid w:val="008A0653"/>
    <w:rsid w:val="008A2E1E"/>
    <w:rsid w:val="008B73A0"/>
    <w:rsid w:val="008C0166"/>
    <w:rsid w:val="008C1995"/>
    <w:rsid w:val="008C22C8"/>
    <w:rsid w:val="008D2E16"/>
    <w:rsid w:val="008D60ED"/>
    <w:rsid w:val="008D7161"/>
    <w:rsid w:val="008E1F75"/>
    <w:rsid w:val="008F6B91"/>
    <w:rsid w:val="009049A0"/>
    <w:rsid w:val="00904E9C"/>
    <w:rsid w:val="00927D43"/>
    <w:rsid w:val="00940CB0"/>
    <w:rsid w:val="00942046"/>
    <w:rsid w:val="00943AEC"/>
    <w:rsid w:val="0096246E"/>
    <w:rsid w:val="00963B71"/>
    <w:rsid w:val="009641D5"/>
    <w:rsid w:val="00964C87"/>
    <w:rsid w:val="00975B3A"/>
    <w:rsid w:val="00995FC7"/>
    <w:rsid w:val="00997002"/>
    <w:rsid w:val="009A6EEA"/>
    <w:rsid w:val="009A6F65"/>
    <w:rsid w:val="009B2130"/>
    <w:rsid w:val="009B4A3E"/>
    <w:rsid w:val="009B4F00"/>
    <w:rsid w:val="009C1DE3"/>
    <w:rsid w:val="009C632F"/>
    <w:rsid w:val="009D5F68"/>
    <w:rsid w:val="009F10BF"/>
    <w:rsid w:val="009F1337"/>
    <w:rsid w:val="009F6E87"/>
    <w:rsid w:val="00A00DB4"/>
    <w:rsid w:val="00A06761"/>
    <w:rsid w:val="00A1506A"/>
    <w:rsid w:val="00A2648F"/>
    <w:rsid w:val="00A26F9B"/>
    <w:rsid w:val="00A307AC"/>
    <w:rsid w:val="00A40136"/>
    <w:rsid w:val="00A406FE"/>
    <w:rsid w:val="00A430CB"/>
    <w:rsid w:val="00A629A8"/>
    <w:rsid w:val="00A70447"/>
    <w:rsid w:val="00A77630"/>
    <w:rsid w:val="00A83138"/>
    <w:rsid w:val="00A90BEE"/>
    <w:rsid w:val="00A92223"/>
    <w:rsid w:val="00A926D7"/>
    <w:rsid w:val="00A93487"/>
    <w:rsid w:val="00A958BC"/>
    <w:rsid w:val="00AA5DE5"/>
    <w:rsid w:val="00AB0D9E"/>
    <w:rsid w:val="00AC139D"/>
    <w:rsid w:val="00AC2117"/>
    <w:rsid w:val="00AC32C4"/>
    <w:rsid w:val="00AC65E6"/>
    <w:rsid w:val="00AD52C8"/>
    <w:rsid w:val="00AE19A8"/>
    <w:rsid w:val="00B07402"/>
    <w:rsid w:val="00B17F70"/>
    <w:rsid w:val="00B2722B"/>
    <w:rsid w:val="00B363E3"/>
    <w:rsid w:val="00B3742E"/>
    <w:rsid w:val="00B51FC3"/>
    <w:rsid w:val="00B5316C"/>
    <w:rsid w:val="00B722B8"/>
    <w:rsid w:val="00B80174"/>
    <w:rsid w:val="00B805B7"/>
    <w:rsid w:val="00B81546"/>
    <w:rsid w:val="00B81A41"/>
    <w:rsid w:val="00B90229"/>
    <w:rsid w:val="00B91091"/>
    <w:rsid w:val="00B96BD9"/>
    <w:rsid w:val="00B972E6"/>
    <w:rsid w:val="00BA4EF8"/>
    <w:rsid w:val="00BA713A"/>
    <w:rsid w:val="00BB33C1"/>
    <w:rsid w:val="00BB3734"/>
    <w:rsid w:val="00BB4C9C"/>
    <w:rsid w:val="00BB5701"/>
    <w:rsid w:val="00BC2D83"/>
    <w:rsid w:val="00BC6DCF"/>
    <w:rsid w:val="00BD0178"/>
    <w:rsid w:val="00BD5040"/>
    <w:rsid w:val="00BE077F"/>
    <w:rsid w:val="00BE758B"/>
    <w:rsid w:val="00BF70BD"/>
    <w:rsid w:val="00BF7241"/>
    <w:rsid w:val="00C101A1"/>
    <w:rsid w:val="00C31732"/>
    <w:rsid w:val="00C419E7"/>
    <w:rsid w:val="00C46192"/>
    <w:rsid w:val="00C5072C"/>
    <w:rsid w:val="00C55493"/>
    <w:rsid w:val="00C619CB"/>
    <w:rsid w:val="00C75314"/>
    <w:rsid w:val="00C81CC8"/>
    <w:rsid w:val="00C82671"/>
    <w:rsid w:val="00CA61FD"/>
    <w:rsid w:val="00CA7682"/>
    <w:rsid w:val="00CA77AE"/>
    <w:rsid w:val="00CB00ED"/>
    <w:rsid w:val="00CB778C"/>
    <w:rsid w:val="00CD20F0"/>
    <w:rsid w:val="00CD427D"/>
    <w:rsid w:val="00CE3E2C"/>
    <w:rsid w:val="00CF49A9"/>
    <w:rsid w:val="00D26B9A"/>
    <w:rsid w:val="00D30FAF"/>
    <w:rsid w:val="00D31E15"/>
    <w:rsid w:val="00D34BB7"/>
    <w:rsid w:val="00D452F1"/>
    <w:rsid w:val="00D513FB"/>
    <w:rsid w:val="00D52C13"/>
    <w:rsid w:val="00D566D7"/>
    <w:rsid w:val="00D66DDE"/>
    <w:rsid w:val="00D7072F"/>
    <w:rsid w:val="00D71E13"/>
    <w:rsid w:val="00D8150E"/>
    <w:rsid w:val="00D845E7"/>
    <w:rsid w:val="00D87739"/>
    <w:rsid w:val="00DB13C0"/>
    <w:rsid w:val="00DB3FC1"/>
    <w:rsid w:val="00DB5CE5"/>
    <w:rsid w:val="00DC72BE"/>
    <w:rsid w:val="00DD2800"/>
    <w:rsid w:val="00DE1994"/>
    <w:rsid w:val="00DE5733"/>
    <w:rsid w:val="00DF1DD1"/>
    <w:rsid w:val="00DF24AD"/>
    <w:rsid w:val="00DF3FE0"/>
    <w:rsid w:val="00E03F12"/>
    <w:rsid w:val="00E22783"/>
    <w:rsid w:val="00E26DE3"/>
    <w:rsid w:val="00E32A50"/>
    <w:rsid w:val="00E37D24"/>
    <w:rsid w:val="00E4495F"/>
    <w:rsid w:val="00E450B7"/>
    <w:rsid w:val="00E56CE7"/>
    <w:rsid w:val="00E7357C"/>
    <w:rsid w:val="00E86778"/>
    <w:rsid w:val="00E901CA"/>
    <w:rsid w:val="00E9327A"/>
    <w:rsid w:val="00E94175"/>
    <w:rsid w:val="00E96B08"/>
    <w:rsid w:val="00EA0F43"/>
    <w:rsid w:val="00EA1220"/>
    <w:rsid w:val="00EA18E3"/>
    <w:rsid w:val="00EA5622"/>
    <w:rsid w:val="00EA5FB3"/>
    <w:rsid w:val="00EB32A5"/>
    <w:rsid w:val="00EB40B8"/>
    <w:rsid w:val="00EB4D1F"/>
    <w:rsid w:val="00EC1233"/>
    <w:rsid w:val="00EC4B94"/>
    <w:rsid w:val="00EE092E"/>
    <w:rsid w:val="00EE12EA"/>
    <w:rsid w:val="00EE1C41"/>
    <w:rsid w:val="00EE4403"/>
    <w:rsid w:val="00EE7A30"/>
    <w:rsid w:val="00EF38B8"/>
    <w:rsid w:val="00F13D1A"/>
    <w:rsid w:val="00F17F9E"/>
    <w:rsid w:val="00F34F75"/>
    <w:rsid w:val="00F35004"/>
    <w:rsid w:val="00F449D6"/>
    <w:rsid w:val="00F51B06"/>
    <w:rsid w:val="00F55CB1"/>
    <w:rsid w:val="00F63BC2"/>
    <w:rsid w:val="00F643FF"/>
    <w:rsid w:val="00F652C8"/>
    <w:rsid w:val="00F73288"/>
    <w:rsid w:val="00F95E4D"/>
    <w:rsid w:val="00F9721D"/>
    <w:rsid w:val="00FA0132"/>
    <w:rsid w:val="00FA0F13"/>
    <w:rsid w:val="00FA696D"/>
    <w:rsid w:val="00FB6249"/>
    <w:rsid w:val="00FC1CE9"/>
    <w:rsid w:val="00FD2BE5"/>
    <w:rsid w:val="00FD3568"/>
    <w:rsid w:val="00FD7A31"/>
    <w:rsid w:val="00FE4B18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136DD7"/>
  <w15:docId w15:val="{8FB8DE3A-03B5-4F0F-B05E-F4142423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1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1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F63B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F63B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F63B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F63B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F63B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F63B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8055-53BC-4A89-8C5C-E96F20DD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248</Words>
  <Characters>142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4-05T09:22:00Z</cp:lastPrinted>
  <dcterms:created xsi:type="dcterms:W3CDTF">2011-02-09T11:20:00Z</dcterms:created>
  <dcterms:modified xsi:type="dcterms:W3CDTF">2026-01-23T09:47:00Z</dcterms:modified>
</cp:coreProperties>
</file>